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1D6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1EF03" wp14:editId="645B1909">
                <wp:simplePos x="0" y="0"/>
                <wp:positionH relativeFrom="column">
                  <wp:posOffset>511854</wp:posOffset>
                </wp:positionH>
                <wp:positionV relativeFrom="paragraph">
                  <wp:posOffset>219406</wp:posOffset>
                </wp:positionV>
                <wp:extent cx="1098550" cy="360680"/>
                <wp:effectExtent l="0" t="0" r="25400" b="20320"/>
                <wp:wrapNone/>
                <wp:docPr id="5" name="Блок-схема: альтернативный процесс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BF3EA1" w:rsidRDefault="00D01518" w:rsidP="00D015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F3EA1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5" o:spid="_x0000_s1026" type="#_x0000_t176" style="position:absolute;margin-left:40.3pt;margin-top:17.3pt;width:86.5pt;height:2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" fillcolor="white [3201]" strokecolor="black [3200]" strokeweight="2pt">
                <v:textbox>
                  <w:txbxContent>
                    <w:p w:rsidR="00D01518" w:rsidRPr="00BF3EA1" w:rsidRDefault="00D01518" w:rsidP="00D01518">
                      <w:pPr>
                        <w:jc w:val="center"/>
                        <w:rPr>
                          <w:szCs w:val="28"/>
                        </w:rPr>
                      </w:pPr>
                      <w:r w:rsidRPr="00BF3EA1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3EE9E" wp14:editId="6145FE49">
                <wp:simplePos x="0" y="0"/>
                <wp:positionH relativeFrom="column">
                  <wp:posOffset>1031710</wp:posOffset>
                </wp:positionH>
                <wp:positionV relativeFrom="paragraph">
                  <wp:posOffset>235881</wp:posOffset>
                </wp:positionV>
                <wp:extent cx="0" cy="375920"/>
                <wp:effectExtent l="133350" t="0" r="95250" b="4318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81.25pt;margin-top:18.55pt;width:0;height:29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D01518" w:rsidRDefault="00630EB5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5391D05" wp14:editId="0B1B353E">
                <wp:simplePos x="0" y="0"/>
                <wp:positionH relativeFrom="column">
                  <wp:posOffset>1761490</wp:posOffset>
                </wp:positionH>
                <wp:positionV relativeFrom="paragraph">
                  <wp:posOffset>307975</wp:posOffset>
                </wp:positionV>
                <wp:extent cx="1358265" cy="485140"/>
                <wp:effectExtent l="0" t="0" r="13335" b="1016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EB5" w:rsidRPr="00630EB5" w:rsidRDefault="00630EB5" w:rsidP="00630EB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Введите х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2" o:spid="_x0000_s1027" type="#_x0000_t111" style="position:absolute;margin-left:138.7pt;margin-top:24.25pt;width:106.95pt;height:38.2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" fillcolor="white [3201]" strokecolor="black [3200]" strokeweight="2pt">
                <v:textbox>
                  <w:txbxContent>
                    <w:p w:rsidR="00630EB5" w:rsidRPr="00630EB5" w:rsidRDefault="00630EB5" w:rsidP="00630EB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Введите х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D638A2" wp14:editId="0E475FAB">
                <wp:simplePos x="0" y="0"/>
                <wp:positionH relativeFrom="column">
                  <wp:posOffset>379095</wp:posOffset>
                </wp:positionH>
                <wp:positionV relativeFrom="paragraph">
                  <wp:posOffset>288925</wp:posOffset>
                </wp:positionV>
                <wp:extent cx="1358265" cy="485140"/>
                <wp:effectExtent l="0" t="0" r="13335" b="10160"/>
                <wp:wrapNone/>
                <wp:docPr id="1" name="Блок-схема: данны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630EB5" w:rsidRDefault="0063225C" w:rsidP="00D01518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 w:rsidRPr="0063225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Даны де</w:t>
                            </w:r>
                            <w:r w:rsidR="00630EB5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йствительные 3 числа. Найти </w:t>
                            </w:r>
                            <w:proofErr w:type="spellStart"/>
                            <w:r w:rsidRPr="0063225C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max</w:t>
                            </w:r>
                            <w:proofErr w:type="spellEnd"/>
                            <w:r w:rsidR="00630EB5"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" o:spid="_x0000_s1028" type="#_x0000_t111" style="position:absolute;margin-left:29.85pt;margin-top:22.75pt;width:106.95pt;height:3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" fillcolor="white [3201]" strokecolor="black [3200]" strokeweight="2pt">
                <v:textbox>
                  <w:txbxContent>
                    <w:p w:rsidR="00D01518" w:rsidRPr="00630EB5" w:rsidRDefault="0063225C" w:rsidP="00D01518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 w:rsidRPr="0063225C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Даны де</w:t>
                      </w:r>
                      <w:r w:rsidR="00630EB5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 xml:space="preserve">йствительные 3 числа. Найти </w:t>
                      </w:r>
                      <w:proofErr w:type="spellStart"/>
                      <w:r w:rsidRPr="0063225C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max</w:t>
                      </w:r>
                      <w:proofErr w:type="spellEnd"/>
                      <w:r w:rsidR="00630EB5"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630EB5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60B6232" wp14:editId="4DC2CDE3">
                <wp:simplePos x="0" y="0"/>
                <wp:positionH relativeFrom="column">
                  <wp:posOffset>4504055</wp:posOffset>
                </wp:positionH>
                <wp:positionV relativeFrom="paragraph">
                  <wp:posOffset>15016</wp:posOffset>
                </wp:positionV>
                <wp:extent cx="1358265" cy="485140"/>
                <wp:effectExtent l="0" t="0" r="13335" b="10160"/>
                <wp:wrapNone/>
                <wp:docPr id="72" name="Блок-схема: данные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EB5" w:rsidRPr="00630EB5" w:rsidRDefault="00630EB5" w:rsidP="00630EB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Введите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2" o:spid="_x0000_s1029" type="#_x0000_t111" style="position:absolute;margin-left:354.65pt;margin-top:1.2pt;width:106.95pt;height:38.2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" fillcolor="white [3201]" strokecolor="black [3200]" strokeweight="2pt">
                <v:textbox>
                  <w:txbxContent>
                    <w:p w:rsidR="00630EB5" w:rsidRPr="00630EB5" w:rsidRDefault="00630EB5" w:rsidP="00630EB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 xml:space="preserve">Введите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х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1EEF65" wp14:editId="36D2D633">
                <wp:simplePos x="0" y="0"/>
                <wp:positionH relativeFrom="column">
                  <wp:posOffset>4331970</wp:posOffset>
                </wp:positionH>
                <wp:positionV relativeFrom="paragraph">
                  <wp:posOffset>257810</wp:posOffset>
                </wp:positionV>
                <wp:extent cx="304165" cy="0"/>
                <wp:effectExtent l="0" t="133350" r="0" b="1333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1" o:spid="_x0000_s1026" type="#_x0000_t32" style="position:absolute;margin-left:341.1pt;margin-top:20.3pt;width:23.95pt;height:0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630EB5">
        <w:rPr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1703A91" wp14:editId="5983B6EC">
                <wp:simplePos x="0" y="0"/>
                <wp:positionH relativeFrom="column">
                  <wp:posOffset>2965450</wp:posOffset>
                </wp:positionH>
                <wp:positionV relativeFrom="paragraph">
                  <wp:posOffset>243840</wp:posOffset>
                </wp:positionV>
                <wp:extent cx="304165" cy="0"/>
                <wp:effectExtent l="0" t="133350" r="0" b="1333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3" o:spid="_x0000_s1026" type="#_x0000_t32" style="position:absolute;margin-left:233.5pt;margin-top:19.2pt;width:23.95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 w:rsidRPr="00630EB5">
        <w:rPr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D0D6B4E" wp14:editId="76DA5491">
                <wp:simplePos x="0" y="0"/>
                <wp:positionH relativeFrom="column">
                  <wp:posOffset>3119867</wp:posOffset>
                </wp:positionH>
                <wp:positionV relativeFrom="paragraph">
                  <wp:posOffset>2241</wp:posOffset>
                </wp:positionV>
                <wp:extent cx="1358265" cy="485140"/>
                <wp:effectExtent l="0" t="0" r="13335" b="10160"/>
                <wp:wrapNone/>
                <wp:docPr id="24" name="Блок-схема: данны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EB5" w:rsidRDefault="00630EB5" w:rsidP="00630EB5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Вв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од</w:t>
                            </w:r>
                          </w:p>
                          <w:p w:rsidR="00630EB5" w:rsidRPr="00630EB5" w:rsidRDefault="00630EB5" w:rsidP="00630E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24" o:spid="_x0000_s1030" type="#_x0000_t111" style="position:absolute;margin-left:245.65pt;margin-top:.2pt;width:106.95pt;height:38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" fillcolor="white [3201]" strokecolor="black [3200]" strokeweight="2pt">
                <v:textbox>
                  <w:txbxContent>
                    <w:p w:rsidR="00630EB5" w:rsidRDefault="00630EB5" w:rsidP="00630EB5">
                      <w:pPr>
                        <w:spacing w:after="0" w:line="240" w:lineRule="auto"/>
                        <w:jc w:val="center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Вв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од</w:t>
                      </w:r>
                    </w:p>
                    <w:p w:rsidR="00630EB5" w:rsidRPr="00630EB5" w:rsidRDefault="00630EB5" w:rsidP="00630E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х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0EB3896" wp14:editId="4AE69A59">
                <wp:simplePos x="0" y="0"/>
                <wp:positionH relativeFrom="column">
                  <wp:posOffset>1607409</wp:posOffset>
                </wp:positionH>
                <wp:positionV relativeFrom="paragraph">
                  <wp:posOffset>227031</wp:posOffset>
                </wp:positionV>
                <wp:extent cx="304165" cy="0"/>
                <wp:effectExtent l="0" t="133350" r="0" b="1333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165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2" o:spid="_x0000_s1026" type="#_x0000_t32" style="position:absolute;margin-left:126.55pt;margin-top:17.9pt;width:23.95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BC2998" wp14:editId="4C9456DA">
                <wp:simplePos x="0" y="0"/>
                <wp:positionH relativeFrom="column">
                  <wp:posOffset>5094344</wp:posOffset>
                </wp:positionH>
                <wp:positionV relativeFrom="paragraph">
                  <wp:posOffset>174999</wp:posOffset>
                </wp:positionV>
                <wp:extent cx="0" cy="375920"/>
                <wp:effectExtent l="133350" t="0" r="95250" b="4318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" o:spid="_x0000_s1026" type="#_x0000_t32" style="position:absolute;margin-left:401.15pt;margin-top:13.8pt;width:0;height:2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" strokecolor="black [3040]" strokeweight="2.25pt">
                <v:stroke endarrow="open"/>
              </v:shape>
            </w:pict>
          </mc:Fallback>
        </mc:AlternateContent>
      </w:r>
    </w:p>
    <w:p w:rsidR="00630EB5" w:rsidRDefault="00630EB5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38CE060" wp14:editId="4E886484">
                <wp:simplePos x="0" y="0"/>
                <wp:positionH relativeFrom="column">
                  <wp:posOffset>2387600</wp:posOffset>
                </wp:positionH>
                <wp:positionV relativeFrom="paragraph">
                  <wp:posOffset>233045</wp:posOffset>
                </wp:positionV>
                <wp:extent cx="1358265" cy="485140"/>
                <wp:effectExtent l="0" t="0" r="13335" b="10160"/>
                <wp:wrapNone/>
                <wp:docPr id="75" name="Блок-схема: данные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EB5" w:rsidRPr="00630EB5" w:rsidRDefault="00630EB5" w:rsidP="00630EB5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 xml:space="preserve">Введите </w:t>
                            </w: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5" o:spid="_x0000_s1031" type="#_x0000_t111" style="position:absolute;margin-left:188pt;margin-top:18.35pt;width:106.95pt;height:38.2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" fillcolor="white [3201]" strokecolor="black [3200]" strokeweight="2pt">
                <v:textbox>
                  <w:txbxContent>
                    <w:p w:rsidR="00630EB5" w:rsidRPr="00630EB5" w:rsidRDefault="00630EB5" w:rsidP="00630EB5">
                      <w:pPr>
                        <w:spacing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 xml:space="preserve">Введите </w:t>
                      </w: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630EB5">
        <w:rPr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4B7ADB1" wp14:editId="258F3FBC">
                <wp:simplePos x="0" y="0"/>
                <wp:positionH relativeFrom="column">
                  <wp:posOffset>425450</wp:posOffset>
                </wp:positionH>
                <wp:positionV relativeFrom="paragraph">
                  <wp:posOffset>217357</wp:posOffset>
                </wp:positionV>
                <wp:extent cx="1358265" cy="485140"/>
                <wp:effectExtent l="0" t="0" r="13335" b="10160"/>
                <wp:wrapNone/>
                <wp:docPr id="78" name="Блок-схема: данные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EB5" w:rsidRDefault="00630EB5" w:rsidP="00630EB5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Ввод</w:t>
                            </w:r>
                            <w:bookmarkStart w:id="0" w:name="_GoBack"/>
                          </w:p>
                          <w:p w:rsidR="00630EB5" w:rsidRPr="00630EB5" w:rsidRDefault="00630EB5" w:rsidP="00630E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  <w:lang w:val="en-US"/>
                              </w:rPr>
                              <w:t>y</w:t>
                            </w:r>
                            <w:bookmarkEnd w:id="0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8" o:spid="_x0000_s1032" type="#_x0000_t111" style="position:absolute;margin-left:33.5pt;margin-top:17.1pt;width:106.95pt;height:38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" fillcolor="white [3201]" strokecolor="black [3200]" strokeweight="2pt">
                <v:textbox>
                  <w:txbxContent>
                    <w:p w:rsidR="00630EB5" w:rsidRDefault="00630EB5" w:rsidP="00630EB5">
                      <w:pPr>
                        <w:spacing w:after="0" w:line="240" w:lineRule="auto"/>
                        <w:jc w:val="center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Ввод</w:t>
                      </w:r>
                      <w:bookmarkStart w:id="1" w:name="_GoBack"/>
                    </w:p>
                    <w:p w:rsidR="00630EB5" w:rsidRPr="00630EB5" w:rsidRDefault="00630EB5" w:rsidP="00630E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  <w:lang w:val="en-US"/>
                        </w:rPr>
                        <w:t>y</w:t>
                      </w:r>
                      <w:bookmarkEnd w:id="1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630EB5">
        <w:rPr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B05404" wp14:editId="50940DB2">
                <wp:simplePos x="0" y="0"/>
                <wp:positionH relativeFrom="column">
                  <wp:posOffset>4405630</wp:posOffset>
                </wp:positionH>
                <wp:positionV relativeFrom="paragraph">
                  <wp:posOffset>231514</wp:posOffset>
                </wp:positionV>
                <wp:extent cx="1358265" cy="485140"/>
                <wp:effectExtent l="0" t="0" r="13335" b="10160"/>
                <wp:wrapNone/>
                <wp:docPr id="73" name="Блок-схема: данные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0EB5" w:rsidRDefault="00630EB5" w:rsidP="00630EB5">
                            <w:pPr>
                              <w:spacing w:after="0" w:line="240" w:lineRule="auto"/>
                              <w:jc w:val="center"/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Ввод</w:t>
                            </w:r>
                          </w:p>
                          <w:p w:rsidR="00630EB5" w:rsidRPr="00630EB5" w:rsidRDefault="00630EB5" w:rsidP="00630E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Х</w:t>
                            </w:r>
                            <w:proofErr w:type="gramStart"/>
                            <w:r>
                              <w:rPr>
                                <w:rFonts w:ascii="Cascadia Mono" w:hAnsi="Cascadia Mono" w:cs="Cascadia Mono"/>
                                <w:color w:val="000000" w:themeColor="text1"/>
                                <w:sz w:val="10"/>
                                <w:szCs w:val="10"/>
                              </w:rPr>
                              <w:t>2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73" o:spid="_x0000_s1033" type="#_x0000_t111" style="position:absolute;margin-left:346.9pt;margin-top:18.25pt;width:106.95pt;height:38.2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" fillcolor="white [3201]" strokecolor="black [3200]" strokeweight="2pt">
                <v:textbox>
                  <w:txbxContent>
                    <w:p w:rsidR="00630EB5" w:rsidRDefault="00630EB5" w:rsidP="00630EB5">
                      <w:pPr>
                        <w:spacing w:after="0" w:line="240" w:lineRule="auto"/>
                        <w:jc w:val="center"/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Ввод</w:t>
                      </w:r>
                    </w:p>
                    <w:p w:rsidR="00630EB5" w:rsidRPr="00630EB5" w:rsidRDefault="00630EB5" w:rsidP="00630E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Х</w:t>
                      </w:r>
                      <w:proofErr w:type="gramStart"/>
                      <w:r>
                        <w:rPr>
                          <w:rFonts w:ascii="Cascadia Mono" w:hAnsi="Cascadia Mono" w:cs="Cascadia Mono"/>
                          <w:color w:val="000000" w:themeColor="text1"/>
                          <w:sz w:val="10"/>
                          <w:szCs w:val="10"/>
                        </w:rPr>
                        <w:t>2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630EB5" w:rsidRDefault="00630EB5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1BE9384" wp14:editId="172E190E">
                <wp:simplePos x="0" y="0"/>
                <wp:positionH relativeFrom="column">
                  <wp:posOffset>3599442</wp:posOffset>
                </wp:positionH>
                <wp:positionV relativeFrom="paragraph">
                  <wp:posOffset>150570</wp:posOffset>
                </wp:positionV>
                <wp:extent cx="950258" cy="0"/>
                <wp:effectExtent l="38100" t="133350" r="0" b="1333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0258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4" o:spid="_x0000_s1026" type="#_x0000_t32" style="position:absolute;margin-left:283.4pt;margin-top:11.85pt;width:74.8pt;height:0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" strokecolor="black [3040]" strokeweight="2.25pt">
                <v:stroke endarrow="open"/>
              </v:shape>
            </w:pict>
          </mc:Fallback>
        </mc:AlternateContent>
      </w:r>
      <w:r w:rsidRPr="00630EB5">
        <w:rPr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90DE353" wp14:editId="54D6DBE4">
                <wp:simplePos x="0" y="0"/>
                <wp:positionH relativeFrom="column">
                  <wp:posOffset>1626870</wp:posOffset>
                </wp:positionH>
                <wp:positionV relativeFrom="paragraph">
                  <wp:posOffset>149860</wp:posOffset>
                </wp:positionV>
                <wp:extent cx="909320" cy="0"/>
                <wp:effectExtent l="38100" t="133350" r="0" b="1333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932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28.1pt;margin-top:11.8pt;width:71.6pt;height:0;flip:x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" strokecolor="black [3040]" strokeweight="2.25pt">
                <v:stroke endarrow="open"/>
              </v:shape>
            </w:pict>
          </mc:Fallback>
        </mc:AlternateContent>
      </w:r>
    </w:p>
    <w:p w:rsidR="00630EB5" w:rsidRDefault="00630EB5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90450B" wp14:editId="04B58D64">
                <wp:simplePos x="0" y="0"/>
                <wp:positionH relativeFrom="column">
                  <wp:posOffset>1008641</wp:posOffset>
                </wp:positionH>
                <wp:positionV relativeFrom="paragraph">
                  <wp:posOffset>70448</wp:posOffset>
                </wp:positionV>
                <wp:extent cx="0" cy="442109"/>
                <wp:effectExtent l="133350" t="0" r="133350" b="5334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2109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79.4pt;margin-top:5.55pt;width:0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D01518" w:rsidRPr="00630EB5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751519" wp14:editId="2BB73A5F">
                <wp:simplePos x="0" y="0"/>
                <wp:positionH relativeFrom="column">
                  <wp:posOffset>284031</wp:posOffset>
                </wp:positionH>
                <wp:positionV relativeFrom="paragraph">
                  <wp:posOffset>191135</wp:posOffset>
                </wp:positionV>
                <wp:extent cx="1448435" cy="899160"/>
                <wp:effectExtent l="0" t="0" r="18415" b="1524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D01518" w:rsidRDefault="00D01518" w:rsidP="00D01518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x1</w:t>
                            </w:r>
                            <w:proofErr w:type="gramEnd"/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gt;x2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 xml:space="preserve">  </w:t>
                            </w:r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amp;&amp;</w:t>
                            </w:r>
                          </w:p>
                          <w:p w:rsidR="00D01518" w:rsidRPr="00D01518" w:rsidRDefault="00D01518" w:rsidP="00D01518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x1</w:t>
                            </w:r>
                            <w:proofErr w:type="gramEnd"/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gt;y1</w:t>
                            </w:r>
                          </w:p>
                          <w:p w:rsidR="00D01518" w:rsidRDefault="00D01518" w:rsidP="00D01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01518" w:rsidRPr="00E149F2" w:rsidRDefault="00D01518" w:rsidP="00D01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0" o:spid="_x0000_s1034" type="#_x0000_t110" style="position:absolute;margin-left:22.35pt;margin-top:15.05pt;width:114.05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" fillcolor="white [3201]" strokecolor="black [3200]" strokeweight="2pt">
                <v:textbox>
                  <w:txbxContent>
                    <w:p w:rsidR="00D01518" w:rsidRPr="00D01518" w:rsidRDefault="00D01518" w:rsidP="00D01518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x1</w:t>
                      </w:r>
                      <w:proofErr w:type="gramEnd"/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gt;x2</w:t>
                      </w: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 xml:space="preserve">  </w:t>
                      </w:r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amp;&amp;</w:t>
                      </w:r>
                    </w:p>
                    <w:p w:rsidR="00D01518" w:rsidRPr="00D01518" w:rsidRDefault="00D01518" w:rsidP="00D01518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proofErr w:type="gramStart"/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x1</w:t>
                      </w:r>
                      <w:proofErr w:type="gramEnd"/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gt;y1</w:t>
                      </w:r>
                    </w:p>
                    <w:p w:rsidR="00D01518" w:rsidRDefault="00D01518" w:rsidP="00D0151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01518" w:rsidRPr="00E149F2" w:rsidRDefault="00D01518" w:rsidP="00D0151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01518" w:rsidRDefault="00630EB5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3FF51F" wp14:editId="7FAB7010">
                <wp:simplePos x="0" y="0"/>
                <wp:positionH relativeFrom="column">
                  <wp:posOffset>1785620</wp:posOffset>
                </wp:positionH>
                <wp:positionV relativeFrom="paragraph">
                  <wp:posOffset>95885</wp:posOffset>
                </wp:positionV>
                <wp:extent cx="385445" cy="219710"/>
                <wp:effectExtent l="0" t="0" r="0" b="8890"/>
                <wp:wrapNone/>
                <wp:docPr id="103" name="Поле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269" w:rsidRPr="00A94B2C" w:rsidRDefault="00EA7269" w:rsidP="00EA726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03" o:spid="_x0000_s1035" type="#_x0000_t202" style="position:absolute;margin-left:140.6pt;margin-top:7.55pt;width:30.35pt;height:17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" filled="f" stroked="f">
                <v:textbox>
                  <w:txbxContent>
                    <w:p w:rsidR="00EA7269" w:rsidRPr="00A94B2C" w:rsidRDefault="00EA7269" w:rsidP="00EA726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8C6485" wp14:editId="0DF9424C">
                <wp:simplePos x="0" y="0"/>
                <wp:positionH relativeFrom="column">
                  <wp:posOffset>2060575</wp:posOffset>
                </wp:positionH>
                <wp:positionV relativeFrom="paragraph">
                  <wp:posOffset>121920</wp:posOffset>
                </wp:positionV>
                <wp:extent cx="1358265" cy="485140"/>
                <wp:effectExtent l="0" t="0" r="13335" b="10160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D01518" w:rsidRDefault="00D01518" w:rsidP="00D015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x1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-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8" o:spid="_x0000_s1036" type="#_x0000_t111" style="position:absolute;margin-left:162.25pt;margin-top:9.6pt;width:106.95pt;height:38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" fillcolor="white [3201]" strokecolor="black [3200]" strokeweight="2pt">
                <v:textbox>
                  <w:txbxContent>
                    <w:p w:rsidR="00D01518" w:rsidRPr="00D01518" w:rsidRDefault="00D01518" w:rsidP="00D01518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lang w:val="en-US"/>
                        </w:rPr>
                        <w:t>x1</w:t>
                      </w:r>
                      <w:proofErr w:type="gramEnd"/>
                      <w:r>
                        <w:rPr>
                          <w:sz w:val="16"/>
                          <w:lang w:val="en-US"/>
                        </w:rPr>
                        <w:t>-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711A61" wp14:editId="440DBAA1">
                <wp:simplePos x="0" y="0"/>
                <wp:positionH relativeFrom="column">
                  <wp:posOffset>3285490</wp:posOffset>
                </wp:positionH>
                <wp:positionV relativeFrom="paragraph">
                  <wp:posOffset>360680</wp:posOffset>
                </wp:positionV>
                <wp:extent cx="267335" cy="0"/>
                <wp:effectExtent l="0" t="19050" r="1841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7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7pt,28.4pt" to="279.75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BD7F97" wp14:editId="49D49A2C">
                <wp:simplePos x="0" y="0"/>
                <wp:positionH relativeFrom="column">
                  <wp:posOffset>1731645</wp:posOffset>
                </wp:positionH>
                <wp:positionV relativeFrom="paragraph">
                  <wp:posOffset>318770</wp:posOffset>
                </wp:positionV>
                <wp:extent cx="480060" cy="0"/>
                <wp:effectExtent l="0" t="133350" r="0" b="13335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2" o:spid="_x0000_s1026" type="#_x0000_t32" style="position:absolute;margin-left:136.35pt;margin-top:25.1pt;width:37.8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2B6D69" wp14:editId="291156C6">
                <wp:simplePos x="0" y="0"/>
                <wp:positionH relativeFrom="column">
                  <wp:posOffset>1002665</wp:posOffset>
                </wp:positionH>
                <wp:positionV relativeFrom="paragraph">
                  <wp:posOffset>767080</wp:posOffset>
                </wp:positionV>
                <wp:extent cx="0" cy="375920"/>
                <wp:effectExtent l="133350" t="0" r="95250" b="4318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" o:spid="_x0000_s1026" type="#_x0000_t32" style="position:absolute;margin-left:78.95pt;margin-top:60.4pt;width:0;height:2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3AA68D" wp14:editId="7A1420AC">
                <wp:simplePos x="0" y="0"/>
                <wp:positionH relativeFrom="column">
                  <wp:posOffset>2070735</wp:posOffset>
                </wp:positionH>
                <wp:positionV relativeFrom="paragraph">
                  <wp:posOffset>1370330</wp:posOffset>
                </wp:positionV>
                <wp:extent cx="1358265" cy="485140"/>
                <wp:effectExtent l="0" t="0" r="13335" b="1016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D01518" w:rsidRDefault="00D01518" w:rsidP="00D015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x2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-m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4" o:spid="_x0000_s1037" type="#_x0000_t111" style="position:absolute;margin-left:163.05pt;margin-top:107.9pt;width:106.95pt;height:3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" fillcolor="white [3201]" strokecolor="black [3200]" strokeweight="2pt">
                <v:textbox>
                  <w:txbxContent>
                    <w:p w:rsidR="00D01518" w:rsidRPr="00D01518" w:rsidRDefault="00D01518" w:rsidP="00D01518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lang w:val="en-US"/>
                        </w:rPr>
                        <w:t>x2</w:t>
                      </w:r>
                      <w:proofErr w:type="gramEnd"/>
                      <w:r>
                        <w:rPr>
                          <w:sz w:val="16"/>
                          <w:lang w:val="en-US"/>
                        </w:rPr>
                        <w:t>-ma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366230" wp14:editId="4E61C771">
                <wp:simplePos x="0" y="0"/>
                <wp:positionH relativeFrom="column">
                  <wp:posOffset>1732280</wp:posOffset>
                </wp:positionH>
                <wp:positionV relativeFrom="paragraph">
                  <wp:posOffset>1593215</wp:posOffset>
                </wp:positionV>
                <wp:extent cx="480060" cy="0"/>
                <wp:effectExtent l="0" t="133350" r="0" b="1333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36.4pt;margin-top:125.45pt;width:37.8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2D2B92" wp14:editId="17ED3AA3">
                <wp:simplePos x="0" y="0"/>
                <wp:positionH relativeFrom="column">
                  <wp:posOffset>1002030</wp:posOffset>
                </wp:positionH>
                <wp:positionV relativeFrom="paragraph">
                  <wp:posOffset>2040890</wp:posOffset>
                </wp:positionV>
                <wp:extent cx="0" cy="375920"/>
                <wp:effectExtent l="133350" t="0" r="95250" b="4318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78.9pt;margin-top:160.7pt;width:0;height:2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2EF3458" wp14:editId="2DB7BF21">
                <wp:simplePos x="0" y="0"/>
                <wp:positionH relativeFrom="column">
                  <wp:posOffset>2083435</wp:posOffset>
                </wp:positionH>
                <wp:positionV relativeFrom="paragraph">
                  <wp:posOffset>2624455</wp:posOffset>
                </wp:positionV>
                <wp:extent cx="1358265" cy="485140"/>
                <wp:effectExtent l="0" t="0" r="13335" b="10160"/>
                <wp:wrapNone/>
                <wp:docPr id="15" name="Блок-схема: данны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D01518" w:rsidRDefault="00D01518" w:rsidP="00D015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y1-ma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5" o:spid="_x0000_s1038" type="#_x0000_t111" style="position:absolute;margin-left:164.05pt;margin-top:206.65pt;width:106.95pt;height:38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" fillcolor="white [3201]" strokecolor="black [3200]" strokeweight="2pt">
                <v:textbox>
                  <w:txbxContent>
                    <w:p w:rsidR="00D01518" w:rsidRPr="00D01518" w:rsidRDefault="00D01518" w:rsidP="00D01518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gramStart"/>
                      <w:r>
                        <w:rPr>
                          <w:sz w:val="16"/>
                          <w:lang w:val="en-US"/>
                        </w:rPr>
                        <w:t>y1-ma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2C2071" wp14:editId="20E57C86">
                <wp:simplePos x="0" y="0"/>
                <wp:positionH relativeFrom="column">
                  <wp:posOffset>1732280</wp:posOffset>
                </wp:positionH>
                <wp:positionV relativeFrom="paragraph">
                  <wp:posOffset>2866390</wp:posOffset>
                </wp:positionV>
                <wp:extent cx="480060" cy="0"/>
                <wp:effectExtent l="0" t="133350" r="0" b="13335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" o:spid="_x0000_s1026" type="#_x0000_t32" style="position:absolute;margin-left:136.4pt;margin-top:225.7pt;width:37.8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EE6E2B2" wp14:editId="1A937B1E">
                <wp:simplePos x="0" y="0"/>
                <wp:positionH relativeFrom="column">
                  <wp:posOffset>3284855</wp:posOffset>
                </wp:positionH>
                <wp:positionV relativeFrom="paragraph">
                  <wp:posOffset>2902585</wp:posOffset>
                </wp:positionV>
                <wp:extent cx="267335" cy="0"/>
                <wp:effectExtent l="0" t="19050" r="18415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6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65pt,228.55pt" to="279.7pt,2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E6E712" wp14:editId="033B67B9">
                <wp:simplePos x="0" y="0"/>
                <wp:positionH relativeFrom="column">
                  <wp:posOffset>1003300</wp:posOffset>
                </wp:positionH>
                <wp:positionV relativeFrom="paragraph">
                  <wp:posOffset>3315335</wp:posOffset>
                </wp:positionV>
                <wp:extent cx="0" cy="375920"/>
                <wp:effectExtent l="133350" t="0" r="95250" b="4318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79pt;margin-top:261.05pt;width:0;height:29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906D0F1" wp14:editId="358A71E4">
                <wp:simplePos x="0" y="0"/>
                <wp:positionH relativeFrom="column">
                  <wp:posOffset>1002665</wp:posOffset>
                </wp:positionH>
                <wp:positionV relativeFrom="paragraph">
                  <wp:posOffset>4189730</wp:posOffset>
                </wp:positionV>
                <wp:extent cx="0" cy="375920"/>
                <wp:effectExtent l="133350" t="0" r="95250" b="4318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9" o:spid="_x0000_s1026" type="#_x0000_t32" style="position:absolute;margin-left:78.95pt;margin-top:329.9pt;width:0;height:29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" strokecolor="black [3040]" strokeweight="2.25pt">
                <v:stroke endarrow="open"/>
              </v:shape>
            </w:pict>
          </mc:Fallback>
        </mc:AlternateContent>
      </w:r>
    </w:p>
    <w:p w:rsidR="00D01518" w:rsidRDefault="007F5D4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A991620" wp14:editId="3DF2A26A">
                <wp:simplePos x="0" y="0"/>
                <wp:positionH relativeFrom="column">
                  <wp:posOffset>3536501</wp:posOffset>
                </wp:positionH>
                <wp:positionV relativeFrom="paragraph">
                  <wp:posOffset>38100</wp:posOffset>
                </wp:positionV>
                <wp:extent cx="4078" cy="3975234"/>
                <wp:effectExtent l="19050" t="0" r="34290" b="63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8" cy="3975234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5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45pt,3pt" to="278.75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" strokecolor="black [3040]" strokeweight="2.25pt"/>
            </w:pict>
          </mc:Fallback>
        </mc:AlternateContent>
      </w:r>
    </w:p>
    <w:p w:rsidR="00D01518" w:rsidRDefault="00EA7269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94BF0ED" wp14:editId="116674D7">
                <wp:simplePos x="0" y="0"/>
                <wp:positionH relativeFrom="column">
                  <wp:posOffset>707165</wp:posOffset>
                </wp:positionH>
                <wp:positionV relativeFrom="paragraph">
                  <wp:posOffset>159629</wp:posOffset>
                </wp:positionV>
                <wp:extent cx="385445" cy="219710"/>
                <wp:effectExtent l="6668" t="0" r="2222" b="0"/>
                <wp:wrapNone/>
                <wp:docPr id="28" name="Пол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269" w:rsidRPr="00A94B2C" w:rsidRDefault="00EA7269" w:rsidP="00EA726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8" o:spid="_x0000_s1039" type="#_x0000_t202" style="position:absolute;margin-left:55.7pt;margin-top:12.55pt;width:30.35pt;height:17.3pt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" filled="f" stroked="f">
                <v:textbox>
                  <w:txbxContent>
                    <w:p w:rsidR="00EA7269" w:rsidRPr="00A94B2C" w:rsidRDefault="00EA7269" w:rsidP="00EA726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5428A7" wp14:editId="62A8448A">
                <wp:simplePos x="0" y="0"/>
                <wp:positionH relativeFrom="column">
                  <wp:posOffset>283396</wp:posOffset>
                </wp:positionH>
                <wp:positionV relativeFrom="paragraph">
                  <wp:posOffset>172720</wp:posOffset>
                </wp:positionV>
                <wp:extent cx="1448435" cy="899160"/>
                <wp:effectExtent l="0" t="0" r="18415" b="1524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D01518" w:rsidRDefault="00D01518" w:rsidP="00D01518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x2</w:t>
                            </w:r>
                            <w:proofErr w:type="gramEnd"/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gt;x1  &amp;&amp;</w:t>
                            </w:r>
                          </w:p>
                          <w:p w:rsidR="00D01518" w:rsidRPr="00D01518" w:rsidRDefault="00D01518" w:rsidP="00D01518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x2</w:t>
                            </w:r>
                            <w:proofErr w:type="gramEnd"/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gt;y1</w:t>
                            </w:r>
                          </w:p>
                          <w:p w:rsidR="00D01518" w:rsidRDefault="00D01518" w:rsidP="00D01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01518" w:rsidRPr="00E149F2" w:rsidRDefault="00D01518" w:rsidP="00D01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" o:spid="_x0000_s1040" type="#_x0000_t110" style="position:absolute;margin-left:22.3pt;margin-top:13.6pt;width:114.05pt;height:7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" fillcolor="white [3201]" strokecolor="black [3200]" strokeweight="2pt">
                <v:textbox>
                  <w:txbxContent>
                    <w:p w:rsidR="00D01518" w:rsidRPr="00D01518" w:rsidRDefault="00D01518" w:rsidP="00D01518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proofErr w:type="gramStart"/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x2</w:t>
                      </w:r>
                      <w:proofErr w:type="gramEnd"/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gt;x1  &amp;&amp;</w:t>
                      </w:r>
                    </w:p>
                    <w:p w:rsidR="00D01518" w:rsidRPr="00D01518" w:rsidRDefault="00D01518" w:rsidP="00D01518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proofErr w:type="gramStart"/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x2</w:t>
                      </w:r>
                      <w:proofErr w:type="gramEnd"/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gt;y1</w:t>
                      </w:r>
                    </w:p>
                    <w:p w:rsidR="00D01518" w:rsidRDefault="00D01518" w:rsidP="00D01518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D01518" w:rsidRPr="00E149F2" w:rsidRDefault="00D01518" w:rsidP="00D0151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01518" w:rsidRDefault="00EA7269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C5A52F9" wp14:editId="602E096D">
                <wp:simplePos x="0" y="0"/>
                <wp:positionH relativeFrom="column">
                  <wp:posOffset>1824616</wp:posOffset>
                </wp:positionH>
                <wp:positionV relativeFrom="paragraph">
                  <wp:posOffset>85352</wp:posOffset>
                </wp:positionV>
                <wp:extent cx="385445" cy="219710"/>
                <wp:effectExtent l="0" t="0" r="0" b="8890"/>
                <wp:wrapNone/>
                <wp:docPr id="25" name="Пол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269" w:rsidRPr="00A94B2C" w:rsidRDefault="00EA7269" w:rsidP="00EA726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5" o:spid="_x0000_s1041" type="#_x0000_t202" style="position:absolute;margin-left:143.65pt;margin-top:6.7pt;width:30.35pt;height:17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" filled="f" stroked="f">
                <v:textbox>
                  <w:txbxContent>
                    <w:p w:rsidR="00EA7269" w:rsidRPr="00A94B2C" w:rsidRDefault="00EA7269" w:rsidP="00EA726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ABD644" wp14:editId="6647A433">
                <wp:simplePos x="0" y="0"/>
                <wp:positionH relativeFrom="column">
                  <wp:posOffset>3271706</wp:posOffset>
                </wp:positionH>
                <wp:positionV relativeFrom="paragraph">
                  <wp:posOffset>25400</wp:posOffset>
                </wp:positionV>
                <wp:extent cx="267335" cy="0"/>
                <wp:effectExtent l="0" t="19050" r="18415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7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6pt,2pt" to="278.6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" strokecolor="black [3040]" strokeweight="2.25pt"/>
            </w:pict>
          </mc:Fallback>
        </mc:AlternateContent>
      </w:r>
    </w:p>
    <w:p w:rsidR="00D01518" w:rsidRDefault="00EA7269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0C65F9" wp14:editId="1EB0DCDF">
                <wp:simplePos x="0" y="0"/>
                <wp:positionH relativeFrom="column">
                  <wp:posOffset>683130</wp:posOffset>
                </wp:positionH>
                <wp:positionV relativeFrom="paragraph">
                  <wp:posOffset>143081</wp:posOffset>
                </wp:positionV>
                <wp:extent cx="385445" cy="219710"/>
                <wp:effectExtent l="6668" t="0" r="2222" b="0"/>
                <wp:wrapNone/>
                <wp:docPr id="33" name="Пол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269" w:rsidRPr="00A94B2C" w:rsidRDefault="00EA7269" w:rsidP="00EA726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3" o:spid="_x0000_s1042" type="#_x0000_t202" style="position:absolute;margin-left:53.8pt;margin-top:11.25pt;width:30.35pt;height:17.3pt;rotation:-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" filled="f" stroked="f">
                <v:textbox>
                  <w:txbxContent>
                    <w:p w:rsidR="00EA7269" w:rsidRPr="00A94B2C" w:rsidRDefault="00EA7269" w:rsidP="00EA726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1D56F1" wp14:editId="469D6A70">
                <wp:simplePos x="0" y="0"/>
                <wp:positionH relativeFrom="column">
                  <wp:posOffset>284666</wp:posOffset>
                </wp:positionH>
                <wp:positionV relativeFrom="paragraph">
                  <wp:posOffset>155575</wp:posOffset>
                </wp:positionV>
                <wp:extent cx="1448435" cy="899160"/>
                <wp:effectExtent l="0" t="0" r="18415" b="1524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D01518" w:rsidRDefault="007F5D48" w:rsidP="00D01518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y1</w:t>
                            </w:r>
                            <w:r w:rsidR="00D01518"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gt;</w:t>
                            </w:r>
                            <w:proofErr w:type="gramStart"/>
                            <w:r w:rsidR="00D01518"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x1  &amp;</w:t>
                            </w:r>
                            <w:proofErr w:type="gramEnd"/>
                            <w:r w:rsidR="00D01518"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amp;</w:t>
                            </w:r>
                          </w:p>
                          <w:p w:rsidR="00D01518" w:rsidRDefault="007F5D48" w:rsidP="00D01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y1&gt;x2</w:t>
                            </w:r>
                          </w:p>
                          <w:p w:rsidR="00D01518" w:rsidRPr="00E149F2" w:rsidRDefault="00D01518" w:rsidP="00D0151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7" o:spid="_x0000_s1043" type="#_x0000_t110" style="position:absolute;margin-left:22.4pt;margin-top:12.25pt;width:114.05pt;height:7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" fillcolor="white [3201]" strokecolor="black [3200]" strokeweight="2pt">
                <v:textbox>
                  <w:txbxContent>
                    <w:p w:rsidR="00D01518" w:rsidRPr="00D01518" w:rsidRDefault="007F5D48" w:rsidP="00D01518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y1</w:t>
                      </w:r>
                      <w:r w:rsidR="00D01518"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gt;</w:t>
                      </w:r>
                      <w:proofErr w:type="gramStart"/>
                      <w:r w:rsidR="00D01518"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x1  &amp;</w:t>
                      </w:r>
                      <w:proofErr w:type="gramEnd"/>
                      <w:r w:rsidR="00D01518"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amp;</w:t>
                      </w:r>
                    </w:p>
                    <w:p w:rsidR="00D01518" w:rsidRDefault="007F5D48" w:rsidP="00D0151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y1&gt;x2</w:t>
                      </w:r>
                    </w:p>
                    <w:p w:rsidR="00D01518" w:rsidRPr="00E149F2" w:rsidRDefault="00D01518" w:rsidP="00D01518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D01518" w:rsidRDefault="00EA7269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093384" wp14:editId="1C0A06DA">
                <wp:simplePos x="0" y="0"/>
                <wp:positionH relativeFrom="column">
                  <wp:posOffset>1762013</wp:posOffset>
                </wp:positionH>
                <wp:positionV relativeFrom="paragraph">
                  <wp:posOffset>66937</wp:posOffset>
                </wp:positionV>
                <wp:extent cx="385445" cy="219710"/>
                <wp:effectExtent l="0" t="0" r="0" b="8890"/>
                <wp:wrapNone/>
                <wp:docPr id="26" name="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269" w:rsidRPr="00A94B2C" w:rsidRDefault="00EA7269" w:rsidP="00EA726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6" o:spid="_x0000_s1044" type="#_x0000_t202" style="position:absolute;margin-left:138.75pt;margin-top:5.25pt;width:30.35pt;height:17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" filled="f" stroked="f">
                <v:textbox>
                  <w:txbxContent>
                    <w:p w:rsidR="00EA7269" w:rsidRPr="00A94B2C" w:rsidRDefault="00EA7269" w:rsidP="00EA726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EA7269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26B60F" wp14:editId="35232C0D">
                <wp:simplePos x="0" y="0"/>
                <wp:positionH relativeFrom="column">
                  <wp:posOffset>2639695</wp:posOffset>
                </wp:positionH>
                <wp:positionV relativeFrom="paragraph">
                  <wp:posOffset>198120</wp:posOffset>
                </wp:positionV>
                <wp:extent cx="385445" cy="219710"/>
                <wp:effectExtent l="6668" t="0" r="2222" b="0"/>
                <wp:wrapNone/>
                <wp:docPr id="27" name="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A7269" w:rsidRPr="00A94B2C" w:rsidRDefault="00EA7269" w:rsidP="00EA726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7" o:spid="_x0000_s1045" type="#_x0000_t202" style="position:absolute;margin-left:207.85pt;margin-top:15.6pt;width:30.35pt;height:17.3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" filled="f" stroked="f">
                <v:textbox>
                  <w:txbxContent>
                    <w:p w:rsidR="00EA7269" w:rsidRPr="00A94B2C" w:rsidRDefault="00EA7269" w:rsidP="00EA726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F0297C" wp14:editId="3974316B">
                <wp:simplePos x="0" y="0"/>
                <wp:positionH relativeFrom="column">
                  <wp:posOffset>404681</wp:posOffset>
                </wp:positionH>
                <wp:positionV relativeFrom="paragraph">
                  <wp:posOffset>148590</wp:posOffset>
                </wp:positionV>
                <wp:extent cx="1358265" cy="485140"/>
                <wp:effectExtent l="0" t="0" r="13335" b="10160"/>
                <wp:wrapNone/>
                <wp:docPr id="18" name="Блок-схема: данны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412266" w:rsidRDefault="00A07D36" w:rsidP="00D01518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 определен</w:t>
                            </w:r>
                            <w:r w:rsidR="006F722F">
                              <w:rPr>
                                <w:sz w:val="16"/>
                              </w:rPr>
                              <w:t>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18" o:spid="_x0000_s1046" type="#_x0000_t111" style="position:absolute;margin-left:31.85pt;margin-top:11.7pt;width:106.95pt;height:38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" fillcolor="white [3201]" strokecolor="black [3200]" strokeweight="2pt">
                <v:textbox>
                  <w:txbxContent>
                    <w:p w:rsidR="00D01518" w:rsidRPr="00412266" w:rsidRDefault="00A07D36" w:rsidP="00D01518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Не определен</w:t>
                      </w:r>
                      <w:r w:rsidR="006F722F">
                        <w:rPr>
                          <w:sz w:val="16"/>
                        </w:rPr>
                        <w:t>о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B5564C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998B8A1" wp14:editId="32EFBB66">
                <wp:simplePos x="0" y="0"/>
                <wp:positionH relativeFrom="column">
                  <wp:posOffset>992691</wp:posOffset>
                </wp:positionH>
                <wp:positionV relativeFrom="paragraph">
                  <wp:posOffset>135890</wp:posOffset>
                </wp:positionV>
                <wp:extent cx="2558148" cy="0"/>
                <wp:effectExtent l="0" t="19050" r="1397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8148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1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8.15pt,10.7pt" to="279.6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" strokecolor="black [3040]" strokeweight="2.25pt"/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0D8B7BE" wp14:editId="250DE7A4">
                <wp:simplePos x="0" y="0"/>
                <wp:positionH relativeFrom="column">
                  <wp:posOffset>458021</wp:posOffset>
                </wp:positionH>
                <wp:positionV relativeFrom="paragraph">
                  <wp:posOffset>40005</wp:posOffset>
                </wp:positionV>
                <wp:extent cx="1098550" cy="360680"/>
                <wp:effectExtent l="0" t="0" r="25400" b="20320"/>
                <wp:wrapNone/>
                <wp:docPr id="20" name="Блок-схема: альтернативный процесс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1518" w:rsidRPr="00BF3EA1" w:rsidRDefault="00B609F9" w:rsidP="00D01518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0" o:spid="_x0000_s1047" type="#_x0000_t176" style="position:absolute;margin-left:36.05pt;margin-top:3.15pt;width:86.5pt;height:28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" fillcolor="white [3201]" strokecolor="black [3200]" strokeweight="2pt">
                <v:textbox>
                  <w:txbxContent>
                    <w:p w:rsidR="00D01518" w:rsidRPr="00BF3EA1" w:rsidRDefault="00B609F9" w:rsidP="00D01518">
                      <w:pPr>
                        <w:jc w:val="center"/>
                        <w:rPr>
                          <w:szCs w:val="28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D01518" w:rsidRDefault="00D01518" w:rsidP="00D01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</w:p>
    <w:p w:rsidR="007F5D48" w:rsidRPr="00FC1E60" w:rsidRDefault="007F5D48" w:rsidP="007F5D48">
      <w:pPr>
        <w:widowControl w:val="0"/>
        <w:spacing w:after="0"/>
        <w:ind w:left="2124"/>
        <w:rPr>
          <w:sz w:val="28"/>
          <w:szCs w:val="16"/>
        </w:rPr>
      </w:pPr>
      <w:r w:rsidRPr="00FC1E60">
        <w:rPr>
          <w:sz w:val="28"/>
          <w:szCs w:val="16"/>
        </w:rPr>
        <w:t xml:space="preserve">Словесно-формульное описание </w:t>
      </w:r>
    </w:p>
    <w:p w:rsidR="007F5D48" w:rsidRPr="00FA5DC3" w:rsidRDefault="004366E2" w:rsidP="007F5D48">
      <w:pPr>
        <w:widowControl w:val="0"/>
        <w:spacing w:after="0"/>
        <w:ind w:left="3540"/>
        <w:rPr>
          <w:sz w:val="28"/>
          <w:szCs w:val="16"/>
        </w:rPr>
      </w:pPr>
      <w:r>
        <w:rPr>
          <w:sz w:val="28"/>
          <w:szCs w:val="16"/>
        </w:rPr>
        <w:t xml:space="preserve">Вариант </w:t>
      </w:r>
      <w:r w:rsidRPr="00FA5DC3">
        <w:rPr>
          <w:sz w:val="28"/>
          <w:szCs w:val="16"/>
        </w:rPr>
        <w:t>2</w:t>
      </w:r>
    </w:p>
    <w:p w:rsidR="007F5D48" w:rsidRPr="007F5D48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>1.</w:t>
      </w:r>
      <w:r w:rsidRPr="00F14F36">
        <w:rPr>
          <w:sz w:val="30"/>
          <w:szCs w:val="30"/>
        </w:rPr>
        <w:t xml:space="preserve">Ввести числовые значения переменных 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1,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2,</w:t>
      </w:r>
      <w:r>
        <w:rPr>
          <w:sz w:val="30"/>
          <w:szCs w:val="30"/>
          <w:lang w:val="en-US"/>
        </w:rPr>
        <w:t>y</w:t>
      </w:r>
      <w:r w:rsidRPr="007F5D48">
        <w:rPr>
          <w:sz w:val="30"/>
          <w:szCs w:val="30"/>
        </w:rPr>
        <w:t>1</w:t>
      </w:r>
    </w:p>
    <w:p w:rsidR="007F5D48" w:rsidRPr="004366E2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2.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1&gt;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 xml:space="preserve">2 &amp;&amp; 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1&gt;</w:t>
      </w:r>
      <w:r>
        <w:rPr>
          <w:sz w:val="30"/>
          <w:szCs w:val="30"/>
          <w:lang w:val="en-US"/>
        </w:rPr>
        <w:t>y</w:t>
      </w:r>
      <w:r w:rsidRPr="007F5D48">
        <w:rPr>
          <w:sz w:val="30"/>
          <w:szCs w:val="30"/>
        </w:rPr>
        <w:t>1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3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4</w:t>
      </w:r>
    </w:p>
    <w:p w:rsidR="007F5D48" w:rsidRPr="007F5D48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3.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1-</w:t>
      </w:r>
      <w:r>
        <w:rPr>
          <w:sz w:val="30"/>
          <w:szCs w:val="30"/>
          <w:lang w:val="en-US"/>
        </w:rPr>
        <w:t>max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9</w:t>
      </w:r>
      <w:r w:rsidRPr="007F5D48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 xml:space="preserve"> </w:t>
      </w:r>
    </w:p>
    <w:p w:rsidR="007F5D48" w:rsidRPr="007F5D48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4.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2&gt;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 xml:space="preserve">1 &amp;&amp; 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2&gt;</w:t>
      </w:r>
      <w:r>
        <w:rPr>
          <w:sz w:val="30"/>
          <w:szCs w:val="30"/>
          <w:lang w:val="en-US"/>
        </w:rPr>
        <w:t>y</w:t>
      </w:r>
      <w:r w:rsidRPr="007F5D48">
        <w:rPr>
          <w:sz w:val="30"/>
          <w:szCs w:val="30"/>
        </w:rPr>
        <w:t>1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5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6</w:t>
      </w:r>
    </w:p>
    <w:p w:rsidR="007F5D48" w:rsidRPr="007F5D48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5.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2-</w:t>
      </w:r>
      <w:r>
        <w:rPr>
          <w:sz w:val="30"/>
          <w:szCs w:val="30"/>
          <w:lang w:val="en-US"/>
        </w:rPr>
        <w:t>max</w:t>
      </w:r>
      <w:r w:rsidRPr="00F14F36">
        <w:rPr>
          <w:sz w:val="30"/>
          <w:szCs w:val="30"/>
        </w:rPr>
        <w:t xml:space="preserve"> “ и перейти к п.</w:t>
      </w:r>
      <w:r>
        <w:rPr>
          <w:sz w:val="30"/>
          <w:szCs w:val="30"/>
        </w:rPr>
        <w:t>9</w:t>
      </w:r>
    </w:p>
    <w:p w:rsidR="007F5D48" w:rsidRPr="004366E2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>6.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y</w:t>
      </w:r>
      <w:r w:rsidRPr="007F5D48">
        <w:rPr>
          <w:sz w:val="30"/>
          <w:szCs w:val="30"/>
        </w:rPr>
        <w:t>1&gt;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 xml:space="preserve">2 &amp;&amp; </w:t>
      </w:r>
      <w:r>
        <w:rPr>
          <w:sz w:val="30"/>
          <w:szCs w:val="30"/>
          <w:lang w:val="en-US"/>
        </w:rPr>
        <w:t>y</w:t>
      </w:r>
      <w:r w:rsidRPr="007F5D48">
        <w:rPr>
          <w:sz w:val="30"/>
          <w:szCs w:val="30"/>
        </w:rPr>
        <w:t>1&gt;</w:t>
      </w:r>
      <w:r>
        <w:rPr>
          <w:sz w:val="30"/>
          <w:szCs w:val="30"/>
          <w:lang w:val="en-US"/>
        </w:rPr>
        <w:t>x</w:t>
      </w:r>
      <w:r w:rsidRPr="007F5D48">
        <w:rPr>
          <w:sz w:val="30"/>
          <w:szCs w:val="30"/>
        </w:rPr>
        <w:t>1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7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8</w:t>
      </w:r>
    </w:p>
    <w:p w:rsidR="007F5D48" w:rsidRPr="007F5D48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>7.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  <w:lang w:val="en-US"/>
        </w:rPr>
        <w:t>y</w:t>
      </w:r>
      <w:r w:rsidRPr="007F5D48">
        <w:rPr>
          <w:sz w:val="30"/>
          <w:szCs w:val="30"/>
        </w:rPr>
        <w:t>1-</w:t>
      </w:r>
      <w:r>
        <w:rPr>
          <w:sz w:val="30"/>
          <w:szCs w:val="30"/>
          <w:lang w:val="en-US"/>
        </w:rPr>
        <w:t>max</w:t>
      </w:r>
      <w:r w:rsidRPr="00F14F36">
        <w:rPr>
          <w:sz w:val="30"/>
          <w:szCs w:val="30"/>
        </w:rPr>
        <w:t xml:space="preserve"> “ и перейти к п.</w:t>
      </w:r>
      <w:r w:rsidRPr="007F5D48">
        <w:rPr>
          <w:sz w:val="30"/>
          <w:szCs w:val="30"/>
        </w:rPr>
        <w:t>9</w:t>
      </w:r>
    </w:p>
    <w:p w:rsidR="007F5D48" w:rsidRDefault="007F5D48" w:rsidP="007F5D48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8. </w:t>
      </w:r>
      <w:r w:rsidRPr="00F14F36">
        <w:rPr>
          <w:sz w:val="30"/>
          <w:szCs w:val="30"/>
        </w:rPr>
        <w:t>Напечатать сообщение ”</w:t>
      </w:r>
      <w:r>
        <w:rPr>
          <w:sz w:val="30"/>
          <w:szCs w:val="30"/>
        </w:rPr>
        <w:t>не определенно</w:t>
      </w:r>
      <w:r w:rsidRPr="00F14F36">
        <w:rPr>
          <w:sz w:val="30"/>
          <w:szCs w:val="30"/>
        </w:rPr>
        <w:t xml:space="preserve"> “ и перейти к п.</w:t>
      </w:r>
      <w:r w:rsidRPr="007F5D48">
        <w:rPr>
          <w:sz w:val="30"/>
          <w:szCs w:val="30"/>
        </w:rPr>
        <w:t>9</w:t>
      </w:r>
    </w:p>
    <w:p w:rsidR="007F5D48" w:rsidRDefault="007F5D48" w:rsidP="007F5D48">
      <w:pPr>
        <w:rPr>
          <w:sz w:val="30"/>
          <w:szCs w:val="30"/>
        </w:rPr>
      </w:pPr>
      <w:r>
        <w:rPr>
          <w:sz w:val="30"/>
          <w:szCs w:val="30"/>
        </w:rPr>
        <w:t>9.</w:t>
      </w:r>
      <w:r w:rsidRPr="007F5D48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>Конец</w:t>
      </w: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Default="00B609F9" w:rsidP="007F5D48">
      <w:pPr>
        <w:rPr>
          <w:sz w:val="30"/>
          <w:szCs w:val="30"/>
        </w:rPr>
      </w:pPr>
    </w:p>
    <w:p w:rsidR="00B609F9" w:rsidRPr="00B609F9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7E05A6" wp14:editId="39ABB388">
                <wp:simplePos x="0" y="0"/>
                <wp:positionH relativeFrom="column">
                  <wp:posOffset>2419985</wp:posOffset>
                </wp:positionH>
                <wp:positionV relativeFrom="paragraph">
                  <wp:posOffset>273685</wp:posOffset>
                </wp:positionV>
                <wp:extent cx="1098550" cy="360680"/>
                <wp:effectExtent l="0" t="0" r="25400" b="20320"/>
                <wp:wrapNone/>
                <wp:docPr id="29" name="Блок-схема: альтернативный процесс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BF3EA1" w:rsidRDefault="00B609F9" w:rsidP="00B609F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F3EA1"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29" o:spid="_x0000_s1042" type="#_x0000_t176" style="position:absolute;margin-left:190.55pt;margin-top:21.55pt;width:86.5pt;height:28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" fillcolor="white [3201]" strokecolor="black [3200]" strokeweight="2pt">
                <v:textbox>
                  <w:txbxContent>
                    <w:p w:rsidR="00B609F9" w:rsidRPr="00BF3EA1" w:rsidRDefault="00B609F9" w:rsidP="00B609F9">
                      <w:pPr>
                        <w:jc w:val="center"/>
                        <w:rPr>
                          <w:szCs w:val="28"/>
                        </w:rPr>
                      </w:pPr>
                      <w:r w:rsidRPr="00BF3EA1"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2A16043" wp14:editId="43F6BCB0">
                <wp:simplePos x="0" y="0"/>
                <wp:positionH relativeFrom="column">
                  <wp:posOffset>2985770</wp:posOffset>
                </wp:positionH>
                <wp:positionV relativeFrom="paragraph">
                  <wp:posOffset>292735</wp:posOffset>
                </wp:positionV>
                <wp:extent cx="0" cy="375920"/>
                <wp:effectExtent l="133350" t="0" r="95250" b="4318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0" o:spid="_x0000_s1026" type="#_x0000_t32" style="position:absolute;margin-left:235.1pt;margin-top:23.05pt;width:0;height:29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B17750" wp14:editId="123B2DEE">
                <wp:simplePos x="0" y="0"/>
                <wp:positionH relativeFrom="column">
                  <wp:posOffset>2287270</wp:posOffset>
                </wp:positionH>
                <wp:positionV relativeFrom="paragraph">
                  <wp:posOffset>19050</wp:posOffset>
                </wp:positionV>
                <wp:extent cx="1358265" cy="485140"/>
                <wp:effectExtent l="0" t="0" r="13335" b="10160"/>
                <wp:wrapNone/>
                <wp:docPr id="31" name="Блок-схема: данны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412266" w:rsidRDefault="00B609F9" w:rsidP="00B609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 w:rsidRPr="00412266">
                              <w:rPr>
                                <w:sz w:val="16"/>
                              </w:rPr>
                              <w:t>Ввод</w:t>
                            </w:r>
                          </w:p>
                          <w:p w:rsidR="00B609F9" w:rsidRPr="00412266" w:rsidRDefault="00B609F9" w:rsidP="00B609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b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1" o:spid="_x0000_s1043" type="#_x0000_t111" style="position:absolute;margin-left:180.1pt;margin-top:1.5pt;width:106.95pt;height:38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" fillcolor="white [3201]" strokecolor="black [3200]" strokeweight="2pt">
                <v:textbox>
                  <w:txbxContent>
                    <w:p w:rsidR="00B609F9" w:rsidRPr="00412266" w:rsidRDefault="00B609F9" w:rsidP="00B609F9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 w:rsidRPr="00412266">
                        <w:rPr>
                          <w:sz w:val="16"/>
                        </w:rPr>
                        <w:t>Ввод</w:t>
                      </w:r>
                    </w:p>
                    <w:p w:rsidR="00B609F9" w:rsidRPr="00412266" w:rsidRDefault="00B609F9" w:rsidP="00B609F9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lang w:val="en-US"/>
                        </w:rPr>
                        <w:t>a,</w:t>
                      </w:r>
                      <w:proofErr w:type="gramEnd"/>
                      <w:r>
                        <w:rPr>
                          <w:sz w:val="16"/>
                          <w:lang w:val="en-US"/>
                        </w:rPr>
                        <w:t>b,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35DAC4D" wp14:editId="3BA7B939">
                <wp:simplePos x="0" y="0"/>
                <wp:positionH relativeFrom="column">
                  <wp:posOffset>2947670</wp:posOffset>
                </wp:positionH>
                <wp:positionV relativeFrom="paragraph">
                  <wp:posOffset>178435</wp:posOffset>
                </wp:positionV>
                <wp:extent cx="0" cy="375920"/>
                <wp:effectExtent l="133350" t="0" r="95250" b="4318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232.1pt;margin-top:14.05pt;width:0;height:29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C79A2D7" wp14:editId="5168D17E">
                <wp:simplePos x="0" y="0"/>
                <wp:positionH relativeFrom="column">
                  <wp:posOffset>2229522</wp:posOffset>
                </wp:positionH>
                <wp:positionV relativeFrom="paragraph">
                  <wp:posOffset>231775</wp:posOffset>
                </wp:positionV>
                <wp:extent cx="1448435" cy="899160"/>
                <wp:effectExtent l="0" t="0" r="18415" b="15240"/>
                <wp:wrapNone/>
                <wp:docPr id="34" name="Блок-схема: решени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D01518" w:rsidRDefault="00B609F9" w:rsidP="00B609F9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 xml:space="preserve">==b  </w:t>
                            </w:r>
                            <w:r w:rsidRPr="00D01518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&amp;&amp;</w:t>
                            </w:r>
                          </w:p>
                          <w:p w:rsidR="00B609F9" w:rsidRPr="00D01518" w:rsidRDefault="00B609F9" w:rsidP="00B609F9">
                            <w:pPr>
                              <w:jc w:val="center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b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a</w:t>
                            </w:r>
                          </w:p>
                          <w:p w:rsidR="00B609F9" w:rsidRDefault="00B609F9" w:rsidP="00B609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B609F9" w:rsidRPr="00E149F2" w:rsidRDefault="00B609F9" w:rsidP="00B609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34" o:spid="_x0000_s1044" type="#_x0000_t110" style="position:absolute;margin-left:175.55pt;margin-top:18.25pt;width:114.05pt;height:70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" fillcolor="white [3201]" strokecolor="black [3200]" strokeweight="2pt">
                <v:textbox>
                  <w:txbxContent>
                    <w:p w:rsidR="00B609F9" w:rsidRPr="00D01518" w:rsidRDefault="00B609F9" w:rsidP="00B609F9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==b</w:t>
                      </w:r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 xml:space="preserve">  </w:t>
                      </w:r>
                      <w:r w:rsidRPr="00D01518"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&amp;&amp;</w:t>
                      </w:r>
                    </w:p>
                    <w:p w:rsidR="00B609F9" w:rsidRPr="00D01518" w:rsidRDefault="00B609F9" w:rsidP="00B609F9">
                      <w:pPr>
                        <w:jc w:val="center"/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b</w:t>
                      </w:r>
                      <w:proofErr w:type="gramEnd"/>
                      <w:r>
                        <w:rPr>
                          <w:rFonts w:cstheme="minorHAnsi"/>
                          <w:sz w:val="12"/>
                          <w:szCs w:val="16"/>
                          <w:lang w:val="en-US"/>
                        </w:rPr>
                        <w:t>==a</w:t>
                      </w:r>
                    </w:p>
                    <w:p w:rsidR="00B609F9" w:rsidRDefault="00B609F9" w:rsidP="00B609F9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B609F9" w:rsidRPr="00E149F2" w:rsidRDefault="00B609F9" w:rsidP="00B609F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f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39C23D" wp14:editId="6BDD747A">
                <wp:simplePos x="0" y="0"/>
                <wp:positionH relativeFrom="column">
                  <wp:posOffset>3691723</wp:posOffset>
                </wp:positionH>
                <wp:positionV relativeFrom="paragraph">
                  <wp:posOffset>140970</wp:posOffset>
                </wp:positionV>
                <wp:extent cx="385445" cy="219710"/>
                <wp:effectExtent l="0" t="0" r="0" b="889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9F9" w:rsidRPr="00A94B2C" w:rsidRDefault="00B609F9" w:rsidP="00B609F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5" o:spid="_x0000_s1045" type="#_x0000_t202" style="position:absolute;margin-left:290.7pt;margin-top:11.1pt;width:30.35pt;height:17.3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" filled="f" stroked="f">
                <v:textbox>
                  <w:txbxContent>
                    <w:p w:rsidR="00B609F9" w:rsidRPr="00A94B2C" w:rsidRDefault="00B609F9" w:rsidP="00B609F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9CA4FC0" wp14:editId="51625416">
                <wp:simplePos x="0" y="0"/>
                <wp:positionH relativeFrom="column">
                  <wp:posOffset>4006420</wp:posOffset>
                </wp:positionH>
                <wp:positionV relativeFrom="paragraph">
                  <wp:posOffset>162560</wp:posOffset>
                </wp:positionV>
                <wp:extent cx="1358265" cy="485140"/>
                <wp:effectExtent l="0" t="0" r="13335" b="10160"/>
                <wp:wrapNone/>
                <wp:docPr id="36" name="Блок-схема: данны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B609F9" w:rsidRDefault="00B609F9" w:rsidP="00B609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a,</w:t>
                            </w:r>
                            <w:proofErr w:type="gramEnd"/>
                            <w:r>
                              <w:rPr>
                                <w:sz w:val="16"/>
                                <w:lang w:val="en-US"/>
                              </w:rPr>
                              <w:t>b,c</w:t>
                            </w:r>
                            <w:proofErr w:type="spellEnd"/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>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36" o:spid="_x0000_s1046" type="#_x0000_t111" style="position:absolute;margin-left:315.45pt;margin-top:12.8pt;width:106.95pt;height:38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" fillcolor="white [3201]" strokecolor="black [3200]" strokeweight="2pt">
                <v:textbox>
                  <w:txbxContent>
                    <w:p w:rsidR="00B609F9" w:rsidRPr="00B609F9" w:rsidRDefault="00B609F9" w:rsidP="00B609F9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sz w:val="16"/>
                          <w:lang w:val="en-US"/>
                        </w:rPr>
                        <w:t>a,</w:t>
                      </w:r>
                      <w:proofErr w:type="gramEnd"/>
                      <w:r>
                        <w:rPr>
                          <w:sz w:val="16"/>
                          <w:lang w:val="en-US"/>
                        </w:rPr>
                        <w:t>b,c</w:t>
                      </w:r>
                      <w:proofErr w:type="spellEnd"/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>равны</w:t>
                      </w:r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440B9F1" wp14:editId="022A2640">
                <wp:simplePos x="0" y="0"/>
                <wp:positionH relativeFrom="column">
                  <wp:posOffset>5479482</wp:posOffset>
                </wp:positionH>
                <wp:positionV relativeFrom="paragraph">
                  <wp:posOffset>79074</wp:posOffset>
                </wp:positionV>
                <wp:extent cx="1270" cy="5298708"/>
                <wp:effectExtent l="19050" t="0" r="36830" b="1651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298708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7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1.45pt,6.25pt" to="431.55pt,42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60A149B" wp14:editId="6BC5505B">
                <wp:simplePos x="0" y="0"/>
                <wp:positionH relativeFrom="column">
                  <wp:posOffset>5231130</wp:posOffset>
                </wp:positionH>
                <wp:positionV relativeFrom="paragraph">
                  <wp:posOffset>78105</wp:posOffset>
                </wp:positionV>
                <wp:extent cx="267335" cy="0"/>
                <wp:effectExtent l="0" t="19050" r="1841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8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9pt,6.15pt" to="432.9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A89FEF" wp14:editId="5F0C4473">
                <wp:simplePos x="0" y="0"/>
                <wp:positionH relativeFrom="column">
                  <wp:posOffset>3677364</wp:posOffset>
                </wp:positionH>
                <wp:positionV relativeFrom="paragraph">
                  <wp:posOffset>36806</wp:posOffset>
                </wp:positionV>
                <wp:extent cx="480114" cy="0"/>
                <wp:effectExtent l="0" t="133350" r="0" b="1333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14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" o:spid="_x0000_s1026" type="#_x0000_t32" style="position:absolute;margin-left:289.55pt;margin-top:2.9pt;width:37.8pt;height:0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4AAEB8E" wp14:editId="5C1BA97C">
                <wp:simplePos x="0" y="0"/>
                <wp:positionH relativeFrom="column">
                  <wp:posOffset>2637155</wp:posOffset>
                </wp:positionH>
                <wp:positionV relativeFrom="paragraph">
                  <wp:posOffset>245110</wp:posOffset>
                </wp:positionV>
                <wp:extent cx="385445" cy="219710"/>
                <wp:effectExtent l="6668" t="0" r="2222" b="0"/>
                <wp:wrapNone/>
                <wp:docPr id="40" name="Поле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9F9" w:rsidRPr="00A94B2C" w:rsidRDefault="00B609F9" w:rsidP="00B609F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0" o:spid="_x0000_s1047" type="#_x0000_t202" style="position:absolute;margin-left:207.65pt;margin-top:19.3pt;width:30.35pt;height:17.3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" filled="f" stroked="f">
                <v:textbox>
                  <w:txbxContent>
                    <w:p w:rsidR="00B609F9" w:rsidRPr="00A94B2C" w:rsidRDefault="00B609F9" w:rsidP="00B609F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C41E07A" wp14:editId="764D6768">
                <wp:simplePos x="0" y="0"/>
                <wp:positionH relativeFrom="column">
                  <wp:posOffset>2948904</wp:posOffset>
                </wp:positionH>
                <wp:positionV relativeFrom="paragraph">
                  <wp:posOffset>161290</wp:posOffset>
                </wp:positionV>
                <wp:extent cx="0" cy="375920"/>
                <wp:effectExtent l="133350" t="0" r="95250" b="43180"/>
                <wp:wrapNone/>
                <wp:docPr id="41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1" o:spid="_x0000_s1026" type="#_x0000_t32" style="position:absolute;margin-left:232.2pt;margin-top:12.7pt;width:0;height:29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4FEBD" wp14:editId="132D592D">
                <wp:simplePos x="0" y="0"/>
                <wp:positionH relativeFrom="column">
                  <wp:posOffset>2228850</wp:posOffset>
                </wp:positionH>
                <wp:positionV relativeFrom="paragraph">
                  <wp:posOffset>213523</wp:posOffset>
                </wp:positionV>
                <wp:extent cx="1448435" cy="899160"/>
                <wp:effectExtent l="0" t="0" r="18415" b="1524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Default="00B609F9" w:rsidP="00B609F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609F9" w:rsidRPr="00B609F9" w:rsidRDefault="00B609F9" w:rsidP="00B609F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 w:rsidRPr="00B609F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609F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==b  </w:t>
                            </w:r>
                          </w:p>
                          <w:p w:rsidR="00B609F9" w:rsidRPr="00E149F2" w:rsidRDefault="00B609F9" w:rsidP="00B609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2" o:spid="_x0000_s1048" type="#_x0000_t110" style="position:absolute;margin-left:175.5pt;margin-top:16.8pt;width:114.05pt;height:70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" fillcolor="white [3201]" strokecolor="black [3200]" strokeweight="2pt">
                <v:textbox>
                  <w:txbxContent>
                    <w:p w:rsidR="00B609F9" w:rsidRDefault="00B609F9" w:rsidP="00B609F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B609F9" w:rsidRPr="00B609F9" w:rsidRDefault="00B609F9" w:rsidP="00B609F9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 w:rsidRPr="00B609F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</w:t>
                      </w:r>
                      <w:proofErr w:type="gramEnd"/>
                      <w:r w:rsidRPr="00B609F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==b  </w:t>
                      </w:r>
                    </w:p>
                    <w:p w:rsidR="00B609F9" w:rsidRPr="00E149F2" w:rsidRDefault="00B609F9" w:rsidP="00B609F9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2D5E2" wp14:editId="46942454">
                <wp:simplePos x="0" y="0"/>
                <wp:positionH relativeFrom="column">
                  <wp:posOffset>3679825</wp:posOffset>
                </wp:positionH>
                <wp:positionV relativeFrom="paragraph">
                  <wp:posOffset>121285</wp:posOffset>
                </wp:positionV>
                <wp:extent cx="385445" cy="219710"/>
                <wp:effectExtent l="0" t="0" r="0" b="8890"/>
                <wp:wrapNone/>
                <wp:docPr id="43" name="Пол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9F9" w:rsidRPr="00A94B2C" w:rsidRDefault="00B609F9" w:rsidP="00B609F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" o:spid="_x0000_s1049" type="#_x0000_t202" style="position:absolute;margin-left:289.75pt;margin-top:9.55pt;width:30.35pt;height:17.3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" filled="f" stroked="f">
                <v:textbox>
                  <w:txbxContent>
                    <w:p w:rsidR="00B609F9" w:rsidRPr="00A94B2C" w:rsidRDefault="00B609F9" w:rsidP="00B609F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C429391" wp14:editId="6123EE7A">
                <wp:simplePos x="0" y="0"/>
                <wp:positionH relativeFrom="column">
                  <wp:posOffset>4016375</wp:posOffset>
                </wp:positionH>
                <wp:positionV relativeFrom="paragraph">
                  <wp:posOffset>118110</wp:posOffset>
                </wp:positionV>
                <wp:extent cx="1358265" cy="485140"/>
                <wp:effectExtent l="0" t="0" r="13335" b="10160"/>
                <wp:wrapNone/>
                <wp:docPr id="44" name="Блок-схема: данны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B609F9" w:rsidRDefault="00B609F9" w:rsidP="00B609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 xml:space="preserve"> равн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4" o:spid="_x0000_s1050" type="#_x0000_t111" style="position:absolute;margin-left:316.25pt;margin-top:9.3pt;width:106.95pt;height:3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" fillcolor="white [3201]" strokecolor="black [3200]" strokeweight="2pt">
                <v:textbox>
                  <w:txbxContent>
                    <w:p w:rsidR="00B609F9" w:rsidRPr="00B609F9" w:rsidRDefault="00B609F9" w:rsidP="00B609F9">
                      <w:pPr>
                        <w:spacing w:line="240" w:lineRule="auto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 </w:t>
                      </w:r>
                      <w:r>
                        <w:rPr>
                          <w:sz w:val="16"/>
                          <w:lang w:val="en-US"/>
                        </w:rPr>
                        <w:t>b</w:t>
                      </w:r>
                      <w:r>
                        <w:rPr>
                          <w:sz w:val="16"/>
                        </w:rPr>
                        <w:t xml:space="preserve"> равны</w:t>
                      </w:r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809F21" wp14:editId="73658289">
                <wp:simplePos x="0" y="0"/>
                <wp:positionH relativeFrom="column">
                  <wp:posOffset>5217160</wp:posOffset>
                </wp:positionH>
                <wp:positionV relativeFrom="paragraph">
                  <wp:posOffset>66040</wp:posOffset>
                </wp:positionV>
                <wp:extent cx="267335" cy="0"/>
                <wp:effectExtent l="0" t="19050" r="1841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45" o:spid="_x0000_s1026" style="position:absolute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8pt,5.2pt" to="431.85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4DC1E6" wp14:editId="7A145F68">
                <wp:simplePos x="0" y="0"/>
                <wp:positionH relativeFrom="column">
                  <wp:posOffset>3678465</wp:posOffset>
                </wp:positionH>
                <wp:positionV relativeFrom="paragraph">
                  <wp:posOffset>18092</wp:posOffset>
                </wp:positionV>
                <wp:extent cx="480114" cy="0"/>
                <wp:effectExtent l="0" t="133350" r="0" b="13335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114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6" o:spid="_x0000_s1026" type="#_x0000_t32" style="position:absolute;margin-left:289.65pt;margin-top:1.4pt;width:37.8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A9D043A" wp14:editId="74B81130">
                <wp:simplePos x="0" y="0"/>
                <wp:positionH relativeFrom="column">
                  <wp:posOffset>2642235</wp:posOffset>
                </wp:positionH>
                <wp:positionV relativeFrom="paragraph">
                  <wp:posOffset>233045</wp:posOffset>
                </wp:positionV>
                <wp:extent cx="385445" cy="219710"/>
                <wp:effectExtent l="6668" t="0" r="2222" b="0"/>
                <wp:wrapNone/>
                <wp:docPr id="47" name="Пол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9F9" w:rsidRPr="00A94B2C" w:rsidRDefault="00B609F9" w:rsidP="00B609F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" o:spid="_x0000_s1051" type="#_x0000_t202" style="position:absolute;margin-left:208.05pt;margin-top:18.35pt;width:30.35pt;height:17.3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" filled="f" stroked="f">
                <v:textbox>
                  <w:txbxContent>
                    <w:p w:rsidR="00B609F9" w:rsidRPr="00A94B2C" w:rsidRDefault="00B609F9" w:rsidP="00B609F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7862D6" wp14:editId="29748416">
                <wp:simplePos x="0" y="0"/>
                <wp:positionH relativeFrom="column">
                  <wp:posOffset>2947670</wp:posOffset>
                </wp:positionH>
                <wp:positionV relativeFrom="paragraph">
                  <wp:posOffset>142875</wp:posOffset>
                </wp:positionV>
                <wp:extent cx="0" cy="375920"/>
                <wp:effectExtent l="133350" t="0" r="95250" b="4318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8" o:spid="_x0000_s1026" type="#_x0000_t32" style="position:absolute;margin-left:232.1pt;margin-top:11.25pt;width:0;height:29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FBF962" wp14:editId="5E9B2A0C">
                <wp:simplePos x="0" y="0"/>
                <wp:positionH relativeFrom="column">
                  <wp:posOffset>2230376</wp:posOffset>
                </wp:positionH>
                <wp:positionV relativeFrom="paragraph">
                  <wp:posOffset>196539</wp:posOffset>
                </wp:positionV>
                <wp:extent cx="1448435" cy="899160"/>
                <wp:effectExtent l="0" t="0" r="18415" b="15240"/>
                <wp:wrapNone/>
                <wp:docPr id="49" name="Блок-схема: решение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Default="00B609F9" w:rsidP="00B609F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B609F9" w:rsidRPr="00B609F9" w:rsidRDefault="00B609F9" w:rsidP="00B609F9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b</w:t>
                            </w:r>
                            <w:proofErr w:type="gramEnd"/>
                            <w:r w:rsidRPr="00B609F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=c</w:t>
                            </w:r>
                            <w:r w:rsidRPr="00B609F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:rsidR="00B609F9" w:rsidRPr="00E149F2" w:rsidRDefault="00B609F9" w:rsidP="00B609F9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49" o:spid="_x0000_s1052" type="#_x0000_t110" style="position:absolute;margin-left:175.6pt;margin-top:15.5pt;width:114.05pt;height:70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" fillcolor="white [3201]" strokecolor="black [3200]" strokeweight="2pt">
                <v:textbox>
                  <w:txbxContent>
                    <w:p w:rsidR="00B609F9" w:rsidRDefault="00B609F9" w:rsidP="00B609F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B609F9" w:rsidRPr="00B609F9" w:rsidRDefault="00B609F9" w:rsidP="00B609F9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b</w:t>
                      </w:r>
                      <w:proofErr w:type="gramEnd"/>
                      <w:r w:rsidRPr="00B609F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=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=c</w:t>
                      </w:r>
                      <w:r w:rsidRPr="00B609F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B609F9" w:rsidRPr="00E149F2" w:rsidRDefault="00B609F9" w:rsidP="00B609F9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668C82" wp14:editId="6F2949B7">
                <wp:simplePos x="0" y="0"/>
                <wp:positionH relativeFrom="column">
                  <wp:posOffset>3680460</wp:posOffset>
                </wp:positionH>
                <wp:positionV relativeFrom="paragraph">
                  <wp:posOffset>102870</wp:posOffset>
                </wp:positionV>
                <wp:extent cx="385445" cy="219710"/>
                <wp:effectExtent l="0" t="0" r="0" b="8890"/>
                <wp:wrapNone/>
                <wp:docPr id="50" name="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9F9" w:rsidRPr="00A94B2C" w:rsidRDefault="00B609F9" w:rsidP="00B609F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" o:spid="_x0000_s1053" type="#_x0000_t202" style="position:absolute;margin-left:289.8pt;margin-top:8.1pt;width:30.35pt;height:17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" filled="f" stroked="f">
                <v:textbox>
                  <w:txbxContent>
                    <w:p w:rsidR="00B609F9" w:rsidRPr="00A94B2C" w:rsidRDefault="00B609F9" w:rsidP="00B609F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FDE04D" wp14:editId="2F92B653">
                <wp:simplePos x="0" y="0"/>
                <wp:positionH relativeFrom="column">
                  <wp:posOffset>4029469</wp:posOffset>
                </wp:positionH>
                <wp:positionV relativeFrom="paragraph">
                  <wp:posOffset>80010</wp:posOffset>
                </wp:positionV>
                <wp:extent cx="1358265" cy="485140"/>
                <wp:effectExtent l="0" t="0" r="13335" b="10160"/>
                <wp:wrapNone/>
                <wp:docPr id="51" name="Блок-схема: данные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B609F9" w:rsidRDefault="00B609F9" w:rsidP="00B609F9">
                            <w:pPr>
                              <w:spacing w:before="120" w:after="12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с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16"/>
                              </w:rPr>
                              <w:t xml:space="preserve"> равны</w:t>
                            </w:r>
                          </w:p>
                          <w:p w:rsidR="00B609F9" w:rsidRPr="00D01518" w:rsidRDefault="00B609F9" w:rsidP="00B609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1" o:spid="_x0000_s1054" type="#_x0000_t111" style="position:absolute;margin-left:317.3pt;margin-top:6.3pt;width:106.95pt;height:38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" fillcolor="white [3201]" strokecolor="black [3200]" strokeweight="2pt">
                <v:textbox>
                  <w:txbxContent>
                    <w:p w:rsidR="00B609F9" w:rsidRPr="00B609F9" w:rsidRDefault="00B609F9" w:rsidP="00B609F9">
                      <w:pPr>
                        <w:spacing w:before="120" w:after="12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с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 </w:t>
                      </w:r>
                      <w:r>
                        <w:rPr>
                          <w:sz w:val="16"/>
                          <w:lang w:val="en-US"/>
                        </w:rPr>
                        <w:t>b</w:t>
                      </w:r>
                      <w:r>
                        <w:rPr>
                          <w:sz w:val="16"/>
                        </w:rPr>
                        <w:t xml:space="preserve"> равны</w:t>
                      </w:r>
                    </w:p>
                    <w:p w:rsidR="00B609F9" w:rsidRPr="00D01518" w:rsidRDefault="00B609F9" w:rsidP="00B609F9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A696B84" wp14:editId="294E66DE">
                <wp:simplePos x="0" y="0"/>
                <wp:positionH relativeFrom="column">
                  <wp:posOffset>3677920</wp:posOffset>
                </wp:positionH>
                <wp:positionV relativeFrom="paragraph">
                  <wp:posOffset>321945</wp:posOffset>
                </wp:positionV>
                <wp:extent cx="480060" cy="0"/>
                <wp:effectExtent l="0" t="133350" r="0" b="13335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3" o:spid="_x0000_s1026" type="#_x0000_t32" style="position:absolute;margin-left:289.6pt;margin-top:25.35pt;width:37.8pt;height: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D2A2A" wp14:editId="3CD76D17">
                <wp:simplePos x="0" y="0"/>
                <wp:positionH relativeFrom="column">
                  <wp:posOffset>5230495</wp:posOffset>
                </wp:positionH>
                <wp:positionV relativeFrom="paragraph">
                  <wp:posOffset>34925</wp:posOffset>
                </wp:positionV>
                <wp:extent cx="267335" cy="0"/>
                <wp:effectExtent l="0" t="19050" r="1841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4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85pt,2.75pt" to="432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" strokecolor="black [3040]" strokeweight="2.25pt"/>
            </w:pict>
          </mc:Fallback>
        </mc:AlternateContent>
      </w:r>
    </w:p>
    <w:p w:rsidR="00B609F9" w:rsidRPr="004366E2" w:rsidRDefault="00827E0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F80F169" wp14:editId="00BA0BC3">
                <wp:simplePos x="0" y="0"/>
                <wp:positionH relativeFrom="column">
                  <wp:posOffset>2635885</wp:posOffset>
                </wp:positionH>
                <wp:positionV relativeFrom="paragraph">
                  <wp:posOffset>207645</wp:posOffset>
                </wp:positionV>
                <wp:extent cx="385445" cy="219710"/>
                <wp:effectExtent l="6668" t="0" r="2222" b="0"/>
                <wp:wrapNone/>
                <wp:docPr id="55" name="Пол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9F9" w:rsidRPr="00A94B2C" w:rsidRDefault="00B609F9" w:rsidP="00B609F9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5" o:spid="_x0000_s1055" type="#_x0000_t202" style="position:absolute;margin-left:207.55pt;margin-top:16.35pt;width:30.35pt;height:17.3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" filled="f" stroked="f">
                <v:textbox>
                  <w:txbxContent>
                    <w:p w:rsidR="00B609F9" w:rsidRPr="00A94B2C" w:rsidRDefault="00B609F9" w:rsidP="00B609F9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C61D74E" wp14:editId="508DD6A1">
                <wp:simplePos x="0" y="0"/>
                <wp:positionH relativeFrom="column">
                  <wp:posOffset>2948305</wp:posOffset>
                </wp:positionH>
                <wp:positionV relativeFrom="paragraph">
                  <wp:posOffset>127000</wp:posOffset>
                </wp:positionV>
                <wp:extent cx="0" cy="375920"/>
                <wp:effectExtent l="133350" t="0" r="95250" b="4318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6" o:spid="_x0000_s1026" type="#_x0000_t32" style="position:absolute;margin-left:232.15pt;margin-top:10pt;width:0;height:29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hn/gEAAAYEAAAOAAAAZHJzL2Uyb0RvYy54bWysU0uOEzEQ3SNxB8t70klQ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827E0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C6FB747" wp14:editId="14D70200">
                <wp:simplePos x="0" y="0"/>
                <wp:positionH relativeFrom="column">
                  <wp:posOffset>2230120</wp:posOffset>
                </wp:positionH>
                <wp:positionV relativeFrom="paragraph">
                  <wp:posOffset>186690</wp:posOffset>
                </wp:positionV>
                <wp:extent cx="1448435" cy="899160"/>
                <wp:effectExtent l="0" t="0" r="18415" b="15240"/>
                <wp:wrapNone/>
                <wp:docPr id="62" name="Блок-схема: решени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5" cy="899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01" w:rsidRDefault="00827E01" w:rsidP="00827E01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:rsidR="00827E01" w:rsidRPr="00B609F9" w:rsidRDefault="00827E01" w:rsidP="00827E01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proofErr w:type="gramEnd"/>
                            <w:r w:rsidRPr="00B609F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>=c</w:t>
                            </w:r>
                            <w:r w:rsidRPr="00B609F9">
                              <w:rPr>
                                <w:rFonts w:cstheme="minorHAnsi"/>
                                <w:sz w:val="16"/>
                                <w:szCs w:val="16"/>
                                <w:lang w:val="en-US"/>
                              </w:rPr>
                              <w:t xml:space="preserve">  </w:t>
                            </w:r>
                          </w:p>
                          <w:p w:rsidR="00827E01" w:rsidRPr="00E149F2" w:rsidRDefault="00827E01" w:rsidP="00827E0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62" o:spid="_x0000_s1056" type="#_x0000_t110" style="position:absolute;margin-left:175.6pt;margin-top:14.7pt;width:114.05pt;height:70.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" fillcolor="white [3201]" strokecolor="black [3200]" strokeweight="2pt">
                <v:textbox>
                  <w:txbxContent>
                    <w:p w:rsidR="00827E01" w:rsidRDefault="00827E01" w:rsidP="00827E01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</w:pPr>
                    </w:p>
                    <w:p w:rsidR="00827E01" w:rsidRPr="00B609F9" w:rsidRDefault="00827E01" w:rsidP="00827E01">
                      <w:pPr>
                        <w:spacing w:after="0" w:line="240" w:lineRule="auto"/>
                        <w:jc w:val="center"/>
                        <w:rPr>
                          <w:sz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a</w:t>
                      </w:r>
                      <w:proofErr w:type="gramEnd"/>
                      <w:r w:rsidRPr="00B609F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=</w:t>
                      </w:r>
                      <w:r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>=c</w:t>
                      </w:r>
                      <w:r w:rsidRPr="00B609F9">
                        <w:rPr>
                          <w:rFonts w:cstheme="minorHAnsi"/>
                          <w:sz w:val="16"/>
                          <w:szCs w:val="16"/>
                          <w:lang w:val="en-US"/>
                        </w:rPr>
                        <w:t xml:space="preserve">  </w:t>
                      </w:r>
                    </w:p>
                    <w:p w:rsidR="00827E01" w:rsidRPr="00E149F2" w:rsidRDefault="00827E01" w:rsidP="00827E0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09F9" w:rsidRPr="004366E2" w:rsidRDefault="00827E0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40CC65D" wp14:editId="3922BAEC">
                <wp:simplePos x="0" y="0"/>
                <wp:positionH relativeFrom="column">
                  <wp:posOffset>3693795</wp:posOffset>
                </wp:positionH>
                <wp:positionV relativeFrom="paragraph">
                  <wp:posOffset>88900</wp:posOffset>
                </wp:positionV>
                <wp:extent cx="385445" cy="219710"/>
                <wp:effectExtent l="0" t="0" r="0" b="8890"/>
                <wp:wrapNone/>
                <wp:docPr id="70" name="Пол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7E01" w:rsidRPr="00A94B2C" w:rsidRDefault="00827E01" w:rsidP="00827E0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0" o:spid="_x0000_s1057" type="#_x0000_t202" style="position:absolute;margin-left:290.85pt;margin-top:7pt;width:30.35pt;height:17.3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" filled="f" stroked="f">
                <v:textbox>
                  <w:txbxContent>
                    <w:p w:rsidR="00827E01" w:rsidRPr="00A94B2C" w:rsidRDefault="00827E01" w:rsidP="00827E01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да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20BD6CF" wp14:editId="6B3C70E7">
                <wp:simplePos x="0" y="0"/>
                <wp:positionH relativeFrom="column">
                  <wp:posOffset>4006215</wp:posOffset>
                </wp:positionH>
                <wp:positionV relativeFrom="paragraph">
                  <wp:posOffset>89535</wp:posOffset>
                </wp:positionV>
                <wp:extent cx="1358265" cy="485140"/>
                <wp:effectExtent l="0" t="0" r="13335" b="10160"/>
                <wp:wrapNone/>
                <wp:docPr id="64" name="Блок-схема: данны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E01" w:rsidRPr="00B609F9" w:rsidRDefault="00827E01" w:rsidP="00827E01">
                            <w:pPr>
                              <w:spacing w:before="120" w:after="120" w:line="240" w:lineRule="auto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  с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</w:rPr>
                              <w:t xml:space="preserve">и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16"/>
                              </w:rPr>
                              <w:t xml:space="preserve"> равны</w:t>
                            </w:r>
                          </w:p>
                          <w:p w:rsidR="00827E01" w:rsidRPr="00D01518" w:rsidRDefault="00827E01" w:rsidP="00827E01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64" o:spid="_x0000_s1058" type="#_x0000_t111" style="position:absolute;margin-left:315.45pt;margin-top:7.05pt;width:106.95pt;height:38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" fillcolor="white [3201]" strokecolor="black [3200]" strokeweight="2pt">
                <v:textbox>
                  <w:txbxContent>
                    <w:p w:rsidR="00827E01" w:rsidRPr="00B609F9" w:rsidRDefault="00827E01" w:rsidP="00827E01">
                      <w:pPr>
                        <w:spacing w:before="120" w:after="120" w:line="240" w:lineRule="auto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 xml:space="preserve">  с</w:t>
                      </w:r>
                      <w:r>
                        <w:rPr>
                          <w:sz w:val="16"/>
                          <w:lang w:val="en-US"/>
                        </w:rPr>
                        <w:t xml:space="preserve"> </w:t>
                      </w:r>
                      <w:r>
                        <w:rPr>
                          <w:sz w:val="16"/>
                        </w:rPr>
                        <w:t xml:space="preserve">и </w:t>
                      </w:r>
                      <w:r>
                        <w:rPr>
                          <w:sz w:val="16"/>
                          <w:lang w:val="en-US"/>
                        </w:rPr>
                        <w:t>a</w:t>
                      </w:r>
                      <w:r>
                        <w:rPr>
                          <w:sz w:val="16"/>
                        </w:rPr>
                        <w:t xml:space="preserve"> равны</w:t>
                      </w:r>
                    </w:p>
                    <w:p w:rsidR="00827E01" w:rsidRPr="00D01518" w:rsidRDefault="00827E01" w:rsidP="00827E01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8C4467B" wp14:editId="6CD09A33">
                <wp:simplePos x="0" y="0"/>
                <wp:positionH relativeFrom="column">
                  <wp:posOffset>3676015</wp:posOffset>
                </wp:positionH>
                <wp:positionV relativeFrom="paragraph">
                  <wp:posOffset>313055</wp:posOffset>
                </wp:positionV>
                <wp:extent cx="480060" cy="0"/>
                <wp:effectExtent l="0" t="133350" r="0" b="1333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60" cy="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3" o:spid="_x0000_s1026" type="#_x0000_t32" style="position:absolute;margin-left:289.45pt;margin-top:24.65pt;width:37.8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827E0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9B8753D" wp14:editId="54766F6A">
                <wp:simplePos x="0" y="0"/>
                <wp:positionH relativeFrom="column">
                  <wp:posOffset>5214620</wp:posOffset>
                </wp:positionH>
                <wp:positionV relativeFrom="paragraph">
                  <wp:posOffset>31115</wp:posOffset>
                </wp:positionV>
                <wp:extent cx="267335" cy="0"/>
                <wp:effectExtent l="0" t="19050" r="1841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33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6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0.6pt,2.45pt" to="431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" strokecolor="black [3040]" strokeweight="2.25pt"/>
            </w:pict>
          </mc:Fallback>
        </mc:AlternateContent>
      </w:r>
    </w:p>
    <w:p w:rsidR="00B609F9" w:rsidRPr="004366E2" w:rsidRDefault="00827E0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9D0F92" wp14:editId="4A6B3A9E">
                <wp:simplePos x="0" y="0"/>
                <wp:positionH relativeFrom="column">
                  <wp:posOffset>2635885</wp:posOffset>
                </wp:positionH>
                <wp:positionV relativeFrom="paragraph">
                  <wp:posOffset>173990</wp:posOffset>
                </wp:positionV>
                <wp:extent cx="385445" cy="219710"/>
                <wp:effectExtent l="6668" t="0" r="2222" b="0"/>
                <wp:wrapNone/>
                <wp:docPr id="68" name="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385445" cy="219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27E01" w:rsidRPr="00A94B2C" w:rsidRDefault="00827E01" w:rsidP="00827E0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8" o:spid="_x0000_s1059" type="#_x0000_t202" style="position:absolute;margin-left:207.55pt;margin-top:13.7pt;width:30.35pt;height:17.3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" filled="f" stroked="f">
                <v:textbox>
                  <w:txbxContent>
                    <w:p w:rsidR="00827E01" w:rsidRPr="00A94B2C" w:rsidRDefault="00827E01" w:rsidP="00827E01">
                      <w:pPr>
                        <w:spacing w:after="0" w:line="240" w:lineRule="auto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 w:rsidRPr="00F75BA1">
                        <w:rPr>
                          <w:noProof/>
                          <w:color w:val="000000" w:themeColor="text1"/>
                          <w:sz w:val="18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нет</w:t>
                      </w:r>
                      <w:r w:rsidRPr="00F75BA1">
                        <w:rPr>
                          <w:noProof/>
                          <w:color w:val="000000" w:themeColor="text1"/>
                          <w:sz w:val="180"/>
                          <w:szCs w:val="72"/>
                          <w:shd w:val="clear" w:color="auto" w:fill="FFFFFF" w:themeFill="background1"/>
                          <w14:textOutline w14:w="5270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F75BA1">
                        <w:rPr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здесь</w:t>
                      </w:r>
                      <w:r w:rsidRPr="00F75BA1">
                        <w:rPr>
                          <w:b/>
                          <w:noProof/>
                          <w:color w:val="EEECE1" w:themeColor="background2"/>
                          <w:sz w:val="180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ваш текс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EB48C6E" wp14:editId="3F7C00F2">
                <wp:simplePos x="0" y="0"/>
                <wp:positionH relativeFrom="column">
                  <wp:posOffset>2949575</wp:posOffset>
                </wp:positionH>
                <wp:positionV relativeFrom="paragraph">
                  <wp:posOffset>116205</wp:posOffset>
                </wp:positionV>
                <wp:extent cx="0" cy="375920"/>
                <wp:effectExtent l="133350" t="0" r="95250" b="4318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9" o:spid="_x0000_s1026" type="#_x0000_t32" style="position:absolute;margin-left:232.25pt;margin-top:9.15pt;width:0;height:29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" strokecolor="black [3040]" strokeweight="2.25pt">
                <v:stroke endarrow="open"/>
              </v:shape>
            </w:pict>
          </mc:Fallback>
        </mc:AlternateContent>
      </w:r>
    </w:p>
    <w:p w:rsidR="00B609F9" w:rsidRPr="004366E2" w:rsidRDefault="00827E0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3D2B78" wp14:editId="2CB94F1F">
                <wp:simplePos x="0" y="0"/>
                <wp:positionH relativeFrom="column">
                  <wp:posOffset>2315210</wp:posOffset>
                </wp:positionH>
                <wp:positionV relativeFrom="paragraph">
                  <wp:posOffset>168275</wp:posOffset>
                </wp:positionV>
                <wp:extent cx="1358265" cy="485140"/>
                <wp:effectExtent l="0" t="0" r="13335" b="10160"/>
                <wp:wrapNone/>
                <wp:docPr id="57" name="Блок-схема: данны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412266" w:rsidRDefault="00B609F9" w:rsidP="00B609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 пары равных чисе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57" o:spid="_x0000_s1060" type="#_x0000_t111" style="position:absolute;margin-left:182.3pt;margin-top:13.25pt;width:106.95pt;height:38.2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" fillcolor="white [3201]" strokecolor="black [3200]" strokeweight="2pt">
                <v:textbox>
                  <w:txbxContent>
                    <w:p w:rsidR="00B609F9" w:rsidRPr="00412266" w:rsidRDefault="00B609F9" w:rsidP="00B609F9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 xml:space="preserve">Нет </w:t>
                      </w:r>
                      <w:r>
                        <w:rPr>
                          <w:sz w:val="16"/>
                        </w:rPr>
                        <w:t xml:space="preserve">пары </w:t>
                      </w:r>
                      <w:r>
                        <w:rPr>
                          <w:sz w:val="16"/>
                        </w:rPr>
                        <w:t>равных чисел</w:t>
                      </w:r>
                    </w:p>
                  </w:txbxContent>
                </v:textbox>
              </v:shape>
            </w:pict>
          </mc:Fallback>
        </mc:AlternateContent>
      </w:r>
    </w:p>
    <w:p w:rsidR="00B609F9" w:rsidRDefault="00827E0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85F80A" wp14:editId="2D89506E">
                <wp:simplePos x="0" y="0"/>
                <wp:positionH relativeFrom="column">
                  <wp:posOffset>2948940</wp:posOffset>
                </wp:positionH>
                <wp:positionV relativeFrom="paragraph">
                  <wp:posOffset>330200</wp:posOffset>
                </wp:positionV>
                <wp:extent cx="0" cy="375920"/>
                <wp:effectExtent l="133350" t="0" r="95250" b="43180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9" o:spid="_x0000_s1026" type="#_x0000_t32" style="position:absolute;margin-left:232.2pt;margin-top:26pt;width:0;height:29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" strokecolor="black [3040]" strokeweight="2.25pt">
                <v:stroke endarrow="open"/>
              </v:shape>
            </w:pict>
          </mc:Fallback>
        </mc:AlternateContent>
      </w:r>
    </w:p>
    <w:p w:rsidR="00B609F9" w:rsidRDefault="00F30E41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F1CCD2B" wp14:editId="4EF7AF68">
                <wp:simplePos x="0" y="0"/>
                <wp:positionH relativeFrom="column">
                  <wp:posOffset>2938412</wp:posOffset>
                </wp:positionH>
                <wp:positionV relativeFrom="paragraph">
                  <wp:posOffset>136492</wp:posOffset>
                </wp:positionV>
                <wp:extent cx="2541070" cy="0"/>
                <wp:effectExtent l="0" t="19050" r="12065" b="19050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107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6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1.35pt,10.75pt" to="431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" strokecolor="black [3040]" strokeweight="2.25pt"/>
            </w:pict>
          </mc:Fallback>
        </mc:AlternateContent>
      </w:r>
      <w:r w:rsidR="00827E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B60562" wp14:editId="40F982D4">
                <wp:simplePos x="0" y="0"/>
                <wp:positionH relativeFrom="column">
                  <wp:posOffset>2406214</wp:posOffset>
                </wp:positionH>
                <wp:positionV relativeFrom="paragraph">
                  <wp:posOffset>310515</wp:posOffset>
                </wp:positionV>
                <wp:extent cx="1098550" cy="360680"/>
                <wp:effectExtent l="0" t="0" r="25400" b="20320"/>
                <wp:wrapNone/>
                <wp:docPr id="61" name="Блок-схема: альтернативный процес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3606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609F9" w:rsidRPr="00BF3EA1" w:rsidRDefault="00B609F9" w:rsidP="00B609F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альтернативный процесс 61" o:spid="_x0000_s1061" type="#_x0000_t176" style="position:absolute;margin-left:189.45pt;margin-top:24.45pt;width:86.5pt;height:2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" fillcolor="white [3201]" strokecolor="black [3200]" strokeweight="2pt">
                <v:textbox>
                  <w:txbxContent>
                    <w:p w:rsidR="00B609F9" w:rsidRPr="00BF3EA1" w:rsidRDefault="00B609F9" w:rsidP="00B609F9">
                      <w:pPr>
                        <w:jc w:val="center"/>
                        <w:rPr>
                          <w:szCs w:val="28"/>
                        </w:rPr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B609F9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</w:p>
    <w:p w:rsidR="00B609F9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</w:p>
    <w:p w:rsidR="00B609F9" w:rsidRDefault="00B609F9" w:rsidP="00B609F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0"/>
          <w:szCs w:val="30"/>
        </w:rPr>
      </w:pPr>
    </w:p>
    <w:p w:rsidR="00F167E7" w:rsidRPr="00FC1E60" w:rsidRDefault="00F167E7" w:rsidP="00F167E7">
      <w:pPr>
        <w:widowControl w:val="0"/>
        <w:spacing w:after="0"/>
        <w:ind w:left="2124"/>
        <w:rPr>
          <w:sz w:val="28"/>
          <w:szCs w:val="16"/>
        </w:rPr>
      </w:pPr>
      <w:r w:rsidRPr="00FC1E60">
        <w:rPr>
          <w:sz w:val="28"/>
          <w:szCs w:val="16"/>
        </w:rPr>
        <w:t xml:space="preserve">Словесно-формульное описание </w:t>
      </w:r>
    </w:p>
    <w:p w:rsidR="00F167E7" w:rsidRPr="00FA5DC3" w:rsidRDefault="004366E2" w:rsidP="00F167E7">
      <w:pPr>
        <w:widowControl w:val="0"/>
        <w:spacing w:after="0"/>
        <w:ind w:left="3540"/>
        <w:rPr>
          <w:sz w:val="28"/>
          <w:szCs w:val="16"/>
        </w:rPr>
      </w:pPr>
      <w:r>
        <w:rPr>
          <w:sz w:val="28"/>
          <w:szCs w:val="16"/>
        </w:rPr>
        <w:t xml:space="preserve">Вариант </w:t>
      </w:r>
      <w:r w:rsidRPr="00FA5DC3">
        <w:rPr>
          <w:sz w:val="28"/>
          <w:szCs w:val="16"/>
        </w:rPr>
        <w:t>2</w:t>
      </w:r>
    </w:p>
    <w:p w:rsidR="00F167E7" w:rsidRPr="007F5D48" w:rsidRDefault="00F167E7" w:rsidP="00F167E7">
      <w:pPr>
        <w:rPr>
          <w:sz w:val="30"/>
          <w:szCs w:val="30"/>
        </w:rPr>
      </w:pPr>
      <w:r w:rsidRPr="007F5D48">
        <w:rPr>
          <w:sz w:val="30"/>
          <w:szCs w:val="30"/>
        </w:rPr>
        <w:t>1.</w:t>
      </w:r>
      <w:r w:rsidRPr="00F14F36">
        <w:rPr>
          <w:sz w:val="30"/>
          <w:szCs w:val="30"/>
        </w:rPr>
        <w:t xml:space="preserve">Ввести числовые значения переменных </w:t>
      </w:r>
      <w:r>
        <w:rPr>
          <w:sz w:val="30"/>
          <w:szCs w:val="30"/>
          <w:lang w:val="en-US"/>
        </w:rPr>
        <w:t>a</w:t>
      </w:r>
      <w:r w:rsidRPr="007F5D48">
        <w:rPr>
          <w:sz w:val="30"/>
          <w:szCs w:val="30"/>
        </w:rPr>
        <w:t>,</w:t>
      </w:r>
      <w:r>
        <w:rPr>
          <w:sz w:val="30"/>
          <w:szCs w:val="30"/>
          <w:lang w:val="en-US"/>
        </w:rPr>
        <w:t>b</w:t>
      </w:r>
      <w:r w:rsidRPr="007F5D48">
        <w:rPr>
          <w:sz w:val="30"/>
          <w:szCs w:val="30"/>
        </w:rPr>
        <w:t>,</w:t>
      </w:r>
      <w:r>
        <w:rPr>
          <w:sz w:val="30"/>
          <w:szCs w:val="30"/>
          <w:lang w:val="en-US"/>
        </w:rPr>
        <w:t>c</w:t>
      </w:r>
    </w:p>
    <w:p w:rsidR="00F167E7" w:rsidRPr="00F167E7" w:rsidRDefault="00F167E7" w:rsidP="00F167E7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2. </w:t>
      </w:r>
      <w:r w:rsidRPr="00F14F36">
        <w:rPr>
          <w:sz w:val="30"/>
          <w:szCs w:val="30"/>
        </w:rPr>
        <w:t xml:space="preserve">Если </w:t>
      </w:r>
      <w:r w:rsidR="00827E01">
        <w:rPr>
          <w:sz w:val="30"/>
          <w:szCs w:val="30"/>
          <w:lang w:val="en-US"/>
        </w:rPr>
        <w:t>a</w:t>
      </w:r>
      <w:r w:rsidR="00827E01" w:rsidRPr="00827E01">
        <w:rPr>
          <w:sz w:val="30"/>
          <w:szCs w:val="30"/>
        </w:rPr>
        <w:t>=</w:t>
      </w:r>
      <w:r w:rsidR="00827E01">
        <w:rPr>
          <w:sz w:val="30"/>
          <w:szCs w:val="30"/>
          <w:lang w:val="en-US"/>
        </w:rPr>
        <w:t>b</w:t>
      </w:r>
      <w:r w:rsidR="00827E01" w:rsidRPr="00827E01">
        <w:rPr>
          <w:sz w:val="30"/>
          <w:szCs w:val="30"/>
        </w:rPr>
        <w:t xml:space="preserve"> &amp;&amp; </w:t>
      </w:r>
      <w:r w:rsidR="00827E01">
        <w:rPr>
          <w:sz w:val="30"/>
          <w:szCs w:val="30"/>
          <w:lang w:val="en-US"/>
        </w:rPr>
        <w:t>b</w:t>
      </w:r>
      <w:r w:rsidR="00827E01" w:rsidRPr="00827E01">
        <w:rPr>
          <w:sz w:val="30"/>
          <w:szCs w:val="30"/>
        </w:rPr>
        <w:t>=</w:t>
      </w:r>
      <w:r w:rsidR="00827E01">
        <w:rPr>
          <w:sz w:val="30"/>
          <w:szCs w:val="30"/>
          <w:lang w:val="en-US"/>
        </w:rPr>
        <w:t>c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3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4</w:t>
      </w:r>
    </w:p>
    <w:p w:rsidR="00F167E7" w:rsidRPr="00827E01" w:rsidRDefault="00F167E7" w:rsidP="00827E01">
      <w:pPr>
        <w:spacing w:line="240" w:lineRule="auto"/>
        <w:rPr>
          <w:sz w:val="16"/>
        </w:rPr>
      </w:pPr>
      <w:r w:rsidRPr="007F5D48">
        <w:rPr>
          <w:sz w:val="30"/>
          <w:szCs w:val="30"/>
        </w:rPr>
        <w:t xml:space="preserve">3. </w:t>
      </w:r>
      <w:r w:rsidRPr="00F14F36">
        <w:rPr>
          <w:sz w:val="30"/>
          <w:szCs w:val="30"/>
        </w:rPr>
        <w:t xml:space="preserve">Напечатать сообщение </w:t>
      </w:r>
      <w:r w:rsidRPr="00827E01">
        <w:rPr>
          <w:sz w:val="30"/>
          <w:szCs w:val="30"/>
        </w:rPr>
        <w:t>”</w:t>
      </w:r>
      <w:r w:rsidR="00827E01" w:rsidRPr="00827E01">
        <w:rPr>
          <w:sz w:val="30"/>
          <w:szCs w:val="30"/>
        </w:rPr>
        <w:t xml:space="preserve"> </w:t>
      </w:r>
      <w:r w:rsidR="00827E01" w:rsidRPr="00827E01">
        <w:rPr>
          <w:sz w:val="30"/>
          <w:szCs w:val="30"/>
          <w:lang w:val="en-US"/>
        </w:rPr>
        <w:t>a</w:t>
      </w:r>
      <w:r w:rsidR="00827E01" w:rsidRPr="00827E01">
        <w:rPr>
          <w:sz w:val="30"/>
          <w:szCs w:val="30"/>
        </w:rPr>
        <w:t>,</w:t>
      </w:r>
      <w:r w:rsidR="00827E01" w:rsidRPr="00827E01">
        <w:rPr>
          <w:sz w:val="30"/>
          <w:szCs w:val="30"/>
          <w:lang w:val="en-US"/>
        </w:rPr>
        <w:t>b</w:t>
      </w:r>
      <w:r w:rsidR="00827E01" w:rsidRPr="00827E01">
        <w:rPr>
          <w:sz w:val="30"/>
          <w:szCs w:val="30"/>
        </w:rPr>
        <w:t>,</w:t>
      </w:r>
      <w:r w:rsidR="00827E01" w:rsidRPr="00827E01">
        <w:rPr>
          <w:sz w:val="30"/>
          <w:szCs w:val="30"/>
          <w:lang w:val="en-US"/>
        </w:rPr>
        <w:t>c</w:t>
      </w:r>
      <w:r w:rsidR="00827E01" w:rsidRPr="00827E01">
        <w:rPr>
          <w:sz w:val="30"/>
          <w:szCs w:val="30"/>
        </w:rPr>
        <w:t xml:space="preserve"> </w:t>
      </w:r>
      <w:proofErr w:type="gramStart"/>
      <w:r w:rsidR="00827E01" w:rsidRPr="00827E01">
        <w:rPr>
          <w:sz w:val="30"/>
          <w:szCs w:val="30"/>
        </w:rPr>
        <w:t>равны</w:t>
      </w:r>
      <w:proofErr w:type="gramEnd"/>
      <w:r w:rsidRPr="00F14F36">
        <w:rPr>
          <w:sz w:val="30"/>
          <w:szCs w:val="30"/>
        </w:rPr>
        <w:t>“ и перейти к п.</w:t>
      </w:r>
      <w:r w:rsidR="00437DAE" w:rsidRPr="00437DAE">
        <w:rPr>
          <w:sz w:val="30"/>
          <w:szCs w:val="30"/>
        </w:rPr>
        <w:t>11</w:t>
      </w:r>
      <w:r w:rsidRPr="00F14F36">
        <w:rPr>
          <w:sz w:val="30"/>
          <w:szCs w:val="30"/>
        </w:rPr>
        <w:t xml:space="preserve"> </w:t>
      </w:r>
    </w:p>
    <w:p w:rsidR="00F167E7" w:rsidRPr="007F5D48" w:rsidRDefault="00F167E7" w:rsidP="00F167E7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4. </w:t>
      </w:r>
      <w:r w:rsidRPr="00F14F36">
        <w:rPr>
          <w:sz w:val="30"/>
          <w:szCs w:val="30"/>
        </w:rPr>
        <w:t xml:space="preserve">Если </w:t>
      </w:r>
      <w:r w:rsidR="00827E01">
        <w:rPr>
          <w:sz w:val="30"/>
          <w:szCs w:val="30"/>
          <w:lang w:val="en-US"/>
        </w:rPr>
        <w:t>a</w:t>
      </w:r>
      <w:r w:rsidR="00827E01" w:rsidRPr="00827E01">
        <w:rPr>
          <w:sz w:val="30"/>
          <w:szCs w:val="30"/>
        </w:rPr>
        <w:t>=</w:t>
      </w:r>
      <w:r w:rsidR="00827E01">
        <w:rPr>
          <w:sz w:val="30"/>
          <w:szCs w:val="30"/>
          <w:lang w:val="en-US"/>
        </w:rPr>
        <w:t>b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5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6</w:t>
      </w:r>
    </w:p>
    <w:p w:rsidR="00F167E7" w:rsidRPr="00437DAE" w:rsidRDefault="00F167E7" w:rsidP="00F167E7">
      <w:pPr>
        <w:rPr>
          <w:sz w:val="30"/>
          <w:szCs w:val="30"/>
        </w:rPr>
      </w:pPr>
      <w:r w:rsidRPr="007F5D48">
        <w:rPr>
          <w:sz w:val="30"/>
          <w:szCs w:val="30"/>
        </w:rPr>
        <w:t xml:space="preserve">5. </w:t>
      </w:r>
      <w:r w:rsidRPr="00F14F36">
        <w:rPr>
          <w:sz w:val="30"/>
          <w:szCs w:val="30"/>
        </w:rPr>
        <w:t>Напечатать сообщение ”</w:t>
      </w:r>
      <w:r w:rsidR="00827E01">
        <w:rPr>
          <w:sz w:val="30"/>
          <w:szCs w:val="30"/>
          <w:lang w:val="en-US"/>
        </w:rPr>
        <w:t>a</w:t>
      </w:r>
      <w:r w:rsidR="00827E01">
        <w:rPr>
          <w:sz w:val="30"/>
          <w:szCs w:val="30"/>
        </w:rPr>
        <w:t xml:space="preserve"> и</w:t>
      </w:r>
      <w:r w:rsidR="00827E01" w:rsidRPr="00827E01">
        <w:rPr>
          <w:sz w:val="30"/>
          <w:szCs w:val="30"/>
        </w:rPr>
        <w:t xml:space="preserve"> </w:t>
      </w:r>
      <w:r w:rsidR="00827E01">
        <w:rPr>
          <w:sz w:val="30"/>
          <w:szCs w:val="30"/>
          <w:lang w:val="en-US"/>
        </w:rPr>
        <w:t>b</w:t>
      </w:r>
      <w:r w:rsidR="00827E01" w:rsidRPr="00827E01">
        <w:rPr>
          <w:sz w:val="30"/>
          <w:szCs w:val="30"/>
        </w:rPr>
        <w:t xml:space="preserve"> </w:t>
      </w:r>
      <w:proofErr w:type="gramStart"/>
      <w:r w:rsidR="00827E01" w:rsidRPr="00827E01">
        <w:rPr>
          <w:sz w:val="30"/>
          <w:szCs w:val="30"/>
        </w:rPr>
        <w:t>равны</w:t>
      </w:r>
      <w:proofErr w:type="gramEnd"/>
      <w:r w:rsidRPr="00F14F36">
        <w:rPr>
          <w:sz w:val="30"/>
          <w:szCs w:val="30"/>
        </w:rPr>
        <w:t xml:space="preserve"> “ и перейти к п.</w:t>
      </w:r>
      <w:r w:rsidR="00437DAE" w:rsidRPr="00437DAE">
        <w:rPr>
          <w:sz w:val="30"/>
          <w:szCs w:val="30"/>
        </w:rPr>
        <w:t>11</w:t>
      </w:r>
    </w:p>
    <w:p w:rsidR="00F167E7" w:rsidRPr="00F167E7" w:rsidRDefault="00F167E7" w:rsidP="00F167E7">
      <w:pPr>
        <w:rPr>
          <w:sz w:val="30"/>
          <w:szCs w:val="30"/>
        </w:rPr>
      </w:pPr>
      <w:r w:rsidRPr="007F5D48">
        <w:rPr>
          <w:sz w:val="30"/>
          <w:szCs w:val="30"/>
        </w:rPr>
        <w:t>6.</w:t>
      </w:r>
      <w:r w:rsidRPr="00F14F36">
        <w:rPr>
          <w:sz w:val="30"/>
          <w:szCs w:val="30"/>
        </w:rPr>
        <w:t xml:space="preserve">Если </w:t>
      </w:r>
      <w:r w:rsidR="00827E01">
        <w:rPr>
          <w:sz w:val="30"/>
          <w:szCs w:val="30"/>
          <w:lang w:val="en-US"/>
        </w:rPr>
        <w:t>b</w:t>
      </w:r>
      <w:r w:rsidR="00827E01" w:rsidRPr="00827E01">
        <w:rPr>
          <w:sz w:val="30"/>
          <w:szCs w:val="30"/>
        </w:rPr>
        <w:t>=</w:t>
      </w:r>
      <w:r w:rsidR="00827E01">
        <w:rPr>
          <w:sz w:val="30"/>
          <w:szCs w:val="30"/>
          <w:lang w:val="en-US"/>
        </w:rPr>
        <w:t>c</w:t>
      </w:r>
      <w:r w:rsidRPr="00F14F36">
        <w:rPr>
          <w:sz w:val="30"/>
          <w:szCs w:val="30"/>
        </w:rPr>
        <w:t>, то перейти к п.</w:t>
      </w:r>
      <w:r w:rsidRPr="007F5D48">
        <w:rPr>
          <w:sz w:val="30"/>
          <w:szCs w:val="30"/>
        </w:rPr>
        <w:t>7</w:t>
      </w:r>
      <w:r w:rsidRPr="00F14F36">
        <w:rPr>
          <w:sz w:val="30"/>
          <w:szCs w:val="30"/>
        </w:rPr>
        <w:t>, иначе перейти к п.</w:t>
      </w:r>
      <w:r w:rsidRPr="007F5D48">
        <w:rPr>
          <w:sz w:val="30"/>
          <w:szCs w:val="30"/>
        </w:rPr>
        <w:t>8</w:t>
      </w:r>
    </w:p>
    <w:p w:rsidR="00F167E7" w:rsidRPr="00437DAE" w:rsidRDefault="00F167E7" w:rsidP="00F167E7">
      <w:pPr>
        <w:rPr>
          <w:sz w:val="30"/>
          <w:szCs w:val="30"/>
        </w:rPr>
      </w:pPr>
      <w:r w:rsidRPr="007F5D48">
        <w:rPr>
          <w:sz w:val="30"/>
          <w:szCs w:val="30"/>
        </w:rPr>
        <w:t>7.</w:t>
      </w:r>
      <w:r w:rsidRPr="00F14F36">
        <w:rPr>
          <w:sz w:val="30"/>
          <w:szCs w:val="30"/>
        </w:rPr>
        <w:t>Напечатать сообщение ”</w:t>
      </w:r>
      <w:r w:rsidR="00827E01" w:rsidRPr="00827E01">
        <w:rPr>
          <w:sz w:val="30"/>
          <w:szCs w:val="30"/>
        </w:rPr>
        <w:t xml:space="preserve"> </w:t>
      </w:r>
      <w:r w:rsidR="00827E01">
        <w:rPr>
          <w:sz w:val="30"/>
          <w:szCs w:val="30"/>
          <w:lang w:val="en-US"/>
        </w:rPr>
        <w:t>b</w:t>
      </w:r>
      <w:r w:rsidR="00827E01">
        <w:rPr>
          <w:sz w:val="30"/>
          <w:szCs w:val="30"/>
        </w:rPr>
        <w:t xml:space="preserve"> и</w:t>
      </w:r>
      <w:r w:rsidR="00827E01" w:rsidRPr="00827E01">
        <w:rPr>
          <w:sz w:val="30"/>
          <w:szCs w:val="30"/>
        </w:rPr>
        <w:t xml:space="preserve"> </w:t>
      </w:r>
      <w:r w:rsidR="00827E01">
        <w:rPr>
          <w:sz w:val="30"/>
          <w:szCs w:val="30"/>
          <w:lang w:val="en-US"/>
        </w:rPr>
        <w:t>c</w:t>
      </w:r>
      <w:r w:rsidR="00827E01" w:rsidRPr="00827E01">
        <w:rPr>
          <w:sz w:val="30"/>
          <w:szCs w:val="30"/>
        </w:rPr>
        <w:t xml:space="preserve"> </w:t>
      </w:r>
      <w:proofErr w:type="gramStart"/>
      <w:r w:rsidR="00827E01" w:rsidRPr="00827E01">
        <w:rPr>
          <w:sz w:val="30"/>
          <w:szCs w:val="30"/>
        </w:rPr>
        <w:t>равны</w:t>
      </w:r>
      <w:proofErr w:type="gramEnd"/>
      <w:r w:rsidR="00827E01" w:rsidRPr="00F14F36">
        <w:rPr>
          <w:sz w:val="30"/>
          <w:szCs w:val="30"/>
        </w:rPr>
        <w:t xml:space="preserve"> </w:t>
      </w:r>
      <w:r w:rsidRPr="00F14F36">
        <w:rPr>
          <w:sz w:val="30"/>
          <w:szCs w:val="30"/>
        </w:rPr>
        <w:t>“ и перейти к п.</w:t>
      </w:r>
      <w:r w:rsidR="00437DAE" w:rsidRPr="00437DAE">
        <w:rPr>
          <w:sz w:val="30"/>
          <w:szCs w:val="30"/>
        </w:rPr>
        <w:t>11</w:t>
      </w:r>
    </w:p>
    <w:p w:rsidR="00827E01" w:rsidRPr="00827E01" w:rsidRDefault="00827E01" w:rsidP="00F167E7">
      <w:pPr>
        <w:rPr>
          <w:sz w:val="30"/>
          <w:szCs w:val="30"/>
        </w:rPr>
      </w:pPr>
      <w:r w:rsidRPr="00827E01">
        <w:rPr>
          <w:sz w:val="30"/>
          <w:szCs w:val="30"/>
        </w:rPr>
        <w:t xml:space="preserve">8. </w:t>
      </w:r>
      <w:r w:rsidRPr="00F14F36">
        <w:rPr>
          <w:sz w:val="30"/>
          <w:szCs w:val="30"/>
        </w:rPr>
        <w:t xml:space="preserve">Если </w:t>
      </w:r>
      <w:r>
        <w:rPr>
          <w:sz w:val="30"/>
          <w:szCs w:val="30"/>
          <w:lang w:val="en-US"/>
        </w:rPr>
        <w:t>a</w:t>
      </w:r>
      <w:r w:rsidRPr="00827E01">
        <w:rPr>
          <w:sz w:val="30"/>
          <w:szCs w:val="30"/>
        </w:rPr>
        <w:t>=</w:t>
      </w:r>
      <w:r>
        <w:rPr>
          <w:sz w:val="30"/>
          <w:szCs w:val="30"/>
          <w:lang w:val="en-US"/>
        </w:rPr>
        <w:t>c</w:t>
      </w:r>
      <w:r w:rsidRPr="00F14F36">
        <w:rPr>
          <w:sz w:val="30"/>
          <w:szCs w:val="30"/>
        </w:rPr>
        <w:t>, то перейти к п.</w:t>
      </w:r>
      <w:r w:rsidRPr="00827E01">
        <w:rPr>
          <w:sz w:val="30"/>
          <w:szCs w:val="30"/>
        </w:rPr>
        <w:t>9</w:t>
      </w:r>
      <w:r w:rsidRPr="00F14F36">
        <w:rPr>
          <w:sz w:val="30"/>
          <w:szCs w:val="30"/>
        </w:rPr>
        <w:t>, иначе перейти к п.</w:t>
      </w:r>
      <w:r w:rsidRPr="00827E01">
        <w:rPr>
          <w:sz w:val="30"/>
          <w:szCs w:val="30"/>
        </w:rPr>
        <w:t>10</w:t>
      </w:r>
    </w:p>
    <w:p w:rsidR="00827E01" w:rsidRPr="00437DAE" w:rsidRDefault="00827E01" w:rsidP="00F167E7">
      <w:pPr>
        <w:rPr>
          <w:sz w:val="30"/>
          <w:szCs w:val="30"/>
        </w:rPr>
      </w:pPr>
      <w:r w:rsidRPr="00437DAE">
        <w:rPr>
          <w:sz w:val="30"/>
          <w:szCs w:val="30"/>
        </w:rPr>
        <w:t>9.</w:t>
      </w:r>
      <w:r w:rsidR="00437DAE" w:rsidRPr="00437DAE">
        <w:rPr>
          <w:sz w:val="30"/>
          <w:szCs w:val="30"/>
        </w:rPr>
        <w:t xml:space="preserve"> </w:t>
      </w:r>
      <w:r w:rsidR="00437DAE" w:rsidRPr="00F14F36">
        <w:rPr>
          <w:sz w:val="30"/>
          <w:szCs w:val="30"/>
        </w:rPr>
        <w:t>Напечатать сообщение ”</w:t>
      </w:r>
      <w:r w:rsidR="00437DAE" w:rsidRPr="00827E01">
        <w:rPr>
          <w:sz w:val="30"/>
          <w:szCs w:val="30"/>
        </w:rPr>
        <w:t xml:space="preserve"> </w:t>
      </w:r>
      <w:r w:rsidR="00437DAE">
        <w:rPr>
          <w:sz w:val="30"/>
          <w:szCs w:val="30"/>
          <w:lang w:val="en-US"/>
        </w:rPr>
        <w:t>a</w:t>
      </w:r>
      <w:r w:rsidR="00437DAE">
        <w:rPr>
          <w:sz w:val="30"/>
          <w:szCs w:val="30"/>
        </w:rPr>
        <w:t xml:space="preserve"> и</w:t>
      </w:r>
      <w:r w:rsidR="00437DAE" w:rsidRPr="00827E01">
        <w:rPr>
          <w:sz w:val="30"/>
          <w:szCs w:val="30"/>
        </w:rPr>
        <w:t xml:space="preserve"> </w:t>
      </w:r>
      <w:r w:rsidR="00437DAE">
        <w:rPr>
          <w:sz w:val="30"/>
          <w:szCs w:val="30"/>
          <w:lang w:val="en-US"/>
        </w:rPr>
        <w:t>c</w:t>
      </w:r>
      <w:r w:rsidR="00437DAE" w:rsidRPr="00827E01">
        <w:rPr>
          <w:sz w:val="30"/>
          <w:szCs w:val="30"/>
        </w:rPr>
        <w:t xml:space="preserve"> </w:t>
      </w:r>
      <w:proofErr w:type="gramStart"/>
      <w:r w:rsidR="00437DAE" w:rsidRPr="00827E01">
        <w:rPr>
          <w:sz w:val="30"/>
          <w:szCs w:val="30"/>
        </w:rPr>
        <w:t>равны</w:t>
      </w:r>
      <w:proofErr w:type="gramEnd"/>
      <w:r w:rsidR="00437DAE" w:rsidRPr="00F14F36">
        <w:rPr>
          <w:sz w:val="30"/>
          <w:szCs w:val="30"/>
        </w:rPr>
        <w:t xml:space="preserve"> “ и перейти к п.</w:t>
      </w:r>
      <w:r w:rsidR="00437DAE" w:rsidRPr="00437DAE">
        <w:rPr>
          <w:sz w:val="30"/>
          <w:szCs w:val="30"/>
        </w:rPr>
        <w:t>11</w:t>
      </w:r>
    </w:p>
    <w:p w:rsidR="00F167E7" w:rsidRPr="00437DAE" w:rsidRDefault="00437DAE" w:rsidP="00F167E7">
      <w:pPr>
        <w:rPr>
          <w:sz w:val="30"/>
          <w:szCs w:val="30"/>
        </w:rPr>
      </w:pPr>
      <w:r w:rsidRPr="00437DAE">
        <w:rPr>
          <w:sz w:val="30"/>
          <w:szCs w:val="30"/>
        </w:rPr>
        <w:t>10</w:t>
      </w:r>
      <w:r w:rsidR="00F167E7" w:rsidRPr="007F5D48">
        <w:rPr>
          <w:sz w:val="30"/>
          <w:szCs w:val="30"/>
        </w:rPr>
        <w:t xml:space="preserve">. </w:t>
      </w:r>
      <w:r w:rsidR="00F167E7" w:rsidRPr="00F14F36">
        <w:rPr>
          <w:sz w:val="30"/>
          <w:szCs w:val="30"/>
        </w:rPr>
        <w:t>Напечатать сообщение ”</w:t>
      </w:r>
      <w:r w:rsidR="00F167E7">
        <w:rPr>
          <w:sz w:val="30"/>
          <w:szCs w:val="30"/>
        </w:rPr>
        <w:t>не определенно</w:t>
      </w:r>
      <w:r w:rsidR="00F167E7" w:rsidRPr="00F14F36">
        <w:rPr>
          <w:sz w:val="30"/>
          <w:szCs w:val="30"/>
        </w:rPr>
        <w:t xml:space="preserve"> “ и перейти к п.</w:t>
      </w:r>
      <w:r w:rsidRPr="00437DAE">
        <w:rPr>
          <w:sz w:val="30"/>
          <w:szCs w:val="30"/>
        </w:rPr>
        <w:t>11</w:t>
      </w:r>
    </w:p>
    <w:p w:rsidR="00F167E7" w:rsidRDefault="00437DAE" w:rsidP="00F167E7">
      <w:pPr>
        <w:rPr>
          <w:sz w:val="30"/>
          <w:szCs w:val="30"/>
        </w:rPr>
      </w:pPr>
      <w:r>
        <w:rPr>
          <w:sz w:val="30"/>
          <w:szCs w:val="30"/>
          <w:lang w:val="en-US"/>
        </w:rPr>
        <w:t>11</w:t>
      </w:r>
      <w:r w:rsidR="00F167E7">
        <w:rPr>
          <w:sz w:val="30"/>
          <w:szCs w:val="30"/>
        </w:rPr>
        <w:t>.</w:t>
      </w:r>
      <w:r w:rsidR="00F167E7" w:rsidRPr="007F5D48">
        <w:rPr>
          <w:sz w:val="30"/>
          <w:szCs w:val="30"/>
        </w:rPr>
        <w:t xml:space="preserve"> </w:t>
      </w:r>
      <w:r w:rsidR="00F167E7" w:rsidRPr="00F14F36">
        <w:rPr>
          <w:sz w:val="30"/>
          <w:szCs w:val="30"/>
        </w:rPr>
        <w:t>Конец</w:t>
      </w:r>
    </w:p>
    <w:p w:rsidR="00F167E7" w:rsidRPr="007F5D48" w:rsidRDefault="00F167E7" w:rsidP="00F167E7">
      <w:pPr>
        <w:rPr>
          <w:sz w:val="30"/>
          <w:szCs w:val="30"/>
        </w:rPr>
      </w:pPr>
    </w:p>
    <w:sectPr w:rsidR="00F167E7" w:rsidRPr="007F5D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46F4"/>
    <w:rsid w:val="004366E2"/>
    <w:rsid w:val="00437DAE"/>
    <w:rsid w:val="004446F4"/>
    <w:rsid w:val="004E0BF5"/>
    <w:rsid w:val="00516BB3"/>
    <w:rsid w:val="005641D6"/>
    <w:rsid w:val="00630EB5"/>
    <w:rsid w:val="0063225C"/>
    <w:rsid w:val="006F722F"/>
    <w:rsid w:val="007F5D48"/>
    <w:rsid w:val="00827E01"/>
    <w:rsid w:val="00A07D36"/>
    <w:rsid w:val="00AC1CB7"/>
    <w:rsid w:val="00B5564C"/>
    <w:rsid w:val="00B609F9"/>
    <w:rsid w:val="00CF13EC"/>
    <w:rsid w:val="00D01518"/>
    <w:rsid w:val="00DE1A1B"/>
    <w:rsid w:val="00EA7269"/>
    <w:rsid w:val="00F167E7"/>
    <w:rsid w:val="00F30E41"/>
    <w:rsid w:val="00FA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15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D38E4-2EC0-4D03-BBBA-C693A276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9-11T09:06:00Z</dcterms:created>
  <dcterms:modified xsi:type="dcterms:W3CDTF">2023-10-06T11:20:00Z</dcterms:modified>
</cp:coreProperties>
</file>